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7B" w:rsidRDefault="0013317B" w:rsidP="00F859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D69A6" w:rsidRPr="00530E65" w:rsidRDefault="00720A24" w:rsidP="001D69A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30E65">
        <w:rPr>
          <w:rFonts w:ascii="Times New Roman" w:hAnsi="Times New Roman"/>
          <w:sz w:val="28"/>
          <w:szCs w:val="28"/>
        </w:rPr>
        <w:t>Финансово</w:t>
      </w:r>
      <w:r w:rsidR="0074762E">
        <w:rPr>
          <w:rFonts w:ascii="Times New Roman" w:hAnsi="Times New Roman"/>
          <w:sz w:val="28"/>
          <w:szCs w:val="28"/>
        </w:rPr>
        <w:t xml:space="preserve"> -</w:t>
      </w:r>
      <w:r w:rsidRPr="00530E65">
        <w:rPr>
          <w:rFonts w:ascii="Times New Roman" w:hAnsi="Times New Roman"/>
          <w:sz w:val="28"/>
          <w:szCs w:val="28"/>
        </w:rPr>
        <w:t xml:space="preserve"> экономическое обоснование</w:t>
      </w:r>
    </w:p>
    <w:p w:rsidR="00AF5F62" w:rsidRPr="00E310A3" w:rsidRDefault="00131F5F" w:rsidP="00AF5F62">
      <w:pPr>
        <w:tabs>
          <w:tab w:val="left" w:pos="162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AF5F62">
        <w:rPr>
          <w:rFonts w:ascii="Times New Roman" w:hAnsi="Times New Roman"/>
          <w:bCs/>
          <w:sz w:val="28"/>
          <w:szCs w:val="28"/>
        </w:rPr>
        <w:t xml:space="preserve"> п</w:t>
      </w:r>
      <w:r w:rsidR="00AF5F62" w:rsidRPr="00E310A3">
        <w:rPr>
          <w:rFonts w:ascii="Times New Roman" w:hAnsi="Times New Roman"/>
          <w:bCs/>
          <w:sz w:val="28"/>
          <w:szCs w:val="28"/>
        </w:rPr>
        <w:t>роект</w:t>
      </w:r>
      <w:r w:rsidR="00AF5F62">
        <w:rPr>
          <w:rFonts w:ascii="Times New Roman" w:hAnsi="Times New Roman"/>
          <w:bCs/>
          <w:sz w:val="28"/>
          <w:szCs w:val="28"/>
        </w:rPr>
        <w:t>у постановления администрации</w:t>
      </w:r>
      <w:r w:rsidR="00AF5F62" w:rsidRPr="00E310A3">
        <w:rPr>
          <w:rFonts w:ascii="Times New Roman" w:hAnsi="Times New Roman"/>
          <w:bCs/>
          <w:sz w:val="28"/>
          <w:szCs w:val="28"/>
        </w:rPr>
        <w:t xml:space="preserve"> городского округа Тольятти</w:t>
      </w:r>
    </w:p>
    <w:p w:rsidR="00AF5F62" w:rsidRDefault="00AF5F62" w:rsidP="00AF5F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4654" w:rsidRPr="00123277" w:rsidRDefault="00E84654" w:rsidP="000D5F5D">
      <w:pPr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23277">
        <w:rPr>
          <w:rFonts w:ascii="Times New Roman" w:hAnsi="Times New Roman"/>
          <w:sz w:val="28"/>
          <w:szCs w:val="28"/>
        </w:rPr>
        <w:t xml:space="preserve">«Об утверждении порядка предоставления субсидий </w:t>
      </w:r>
      <w:proofErr w:type="gramStart"/>
      <w:r w:rsidRPr="00123277">
        <w:rPr>
          <w:rFonts w:ascii="Times New Roman" w:hAnsi="Times New Roman"/>
          <w:sz w:val="28"/>
          <w:szCs w:val="28"/>
        </w:rPr>
        <w:t>автономным</w:t>
      </w:r>
      <w:proofErr w:type="gramEnd"/>
    </w:p>
    <w:p w:rsidR="00AF5F62" w:rsidRDefault="00E84654" w:rsidP="000D5F5D">
      <w:pPr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232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3277">
        <w:rPr>
          <w:rFonts w:ascii="Times New Roman" w:hAnsi="Times New Roman"/>
          <w:sz w:val="28"/>
          <w:szCs w:val="28"/>
        </w:rPr>
        <w:t>некоммерческим образовательным  организациям, реализующим основную общеобразовательную программу дошкольного образования</w:t>
      </w:r>
      <w:r w:rsidRPr="00CF40BE">
        <w:rPr>
          <w:rFonts w:ascii="Times New Roman" w:hAnsi="Times New Roman"/>
          <w:sz w:val="28"/>
          <w:szCs w:val="28"/>
        </w:rPr>
        <w:t xml:space="preserve">, учредителем которых является </w:t>
      </w:r>
      <w:r w:rsidR="00CF40BE" w:rsidRPr="00CF40BE">
        <w:rPr>
          <w:rFonts w:ascii="Times New Roman" w:hAnsi="Times New Roman"/>
          <w:sz w:val="28"/>
          <w:szCs w:val="28"/>
        </w:rPr>
        <w:t xml:space="preserve">администрация </w:t>
      </w:r>
      <w:r w:rsidRPr="00CF40BE">
        <w:rPr>
          <w:rFonts w:ascii="Times New Roman" w:hAnsi="Times New Roman"/>
          <w:sz w:val="28"/>
          <w:szCs w:val="28"/>
        </w:rPr>
        <w:t>городской округ Тольятти,</w:t>
      </w:r>
      <w:r w:rsidRPr="00123277">
        <w:rPr>
          <w:rFonts w:ascii="Times New Roman" w:hAnsi="Times New Roman"/>
          <w:sz w:val="28"/>
          <w:szCs w:val="28"/>
        </w:rPr>
        <w:t xml:space="preserve"> в целях возмещения затрат на осуществление присмотра и ухода, в части взимания родительской платы </w:t>
      </w:r>
      <w:r w:rsidRPr="00CF40BE">
        <w:rPr>
          <w:rFonts w:ascii="Times New Roman" w:hAnsi="Times New Roman"/>
          <w:sz w:val="28"/>
          <w:szCs w:val="28"/>
        </w:rPr>
        <w:t>за ребенка</w:t>
      </w:r>
      <w:r w:rsidRPr="00123277">
        <w:rPr>
          <w:rFonts w:ascii="Times New Roman" w:hAnsi="Times New Roman"/>
          <w:sz w:val="28"/>
          <w:szCs w:val="28"/>
        </w:rPr>
        <w:t>, один из родителей (законных представителей) которого относится к категории лиц, принимающих участие в специальной военной операции, перечень которых установлен Правительством Самарской области</w:t>
      </w:r>
      <w:proofErr w:type="gramEnd"/>
    </w:p>
    <w:p w:rsidR="00726E2D" w:rsidRPr="00861AF0" w:rsidRDefault="00726E2D" w:rsidP="004051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084F" w:rsidRPr="00861AF0" w:rsidRDefault="00863364" w:rsidP="005304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1AF0">
        <w:rPr>
          <w:rFonts w:ascii="Times New Roman" w:hAnsi="Times New Roman"/>
          <w:sz w:val="28"/>
          <w:szCs w:val="28"/>
        </w:rPr>
        <w:t>П</w:t>
      </w:r>
      <w:r w:rsidR="00F21730" w:rsidRPr="00861AF0">
        <w:rPr>
          <w:rFonts w:ascii="Times New Roman" w:hAnsi="Times New Roman"/>
          <w:sz w:val="28"/>
          <w:szCs w:val="28"/>
        </w:rPr>
        <w:t xml:space="preserve">роект постановления </w:t>
      </w:r>
      <w:r w:rsidRPr="00861AF0"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  разработан в </w:t>
      </w:r>
      <w:r w:rsidR="005A7FCA" w:rsidRPr="00861AF0">
        <w:rPr>
          <w:rFonts w:ascii="Times New Roman" w:hAnsi="Times New Roman"/>
          <w:sz w:val="28"/>
          <w:szCs w:val="28"/>
        </w:rPr>
        <w:t xml:space="preserve">целях </w:t>
      </w:r>
      <w:r w:rsidR="00E84654" w:rsidRPr="00861AF0">
        <w:rPr>
          <w:rFonts w:ascii="Times New Roman" w:hAnsi="Times New Roman"/>
          <w:sz w:val="28"/>
          <w:szCs w:val="28"/>
        </w:rPr>
        <w:t>возмещения затрат автономных некоммерческих образовательных организаций, реализующих основную общеобразовательную программу дошкольного образования, учредителем которых является городской округ Тольятти на осуществление присмотра и ухода,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, перечень которых установлен Правительством Самарской</w:t>
      </w:r>
      <w:proofErr w:type="gramEnd"/>
      <w:r w:rsidR="00E84654" w:rsidRPr="00861A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4654" w:rsidRPr="00861AF0">
        <w:rPr>
          <w:rFonts w:ascii="Times New Roman" w:hAnsi="Times New Roman"/>
          <w:sz w:val="28"/>
          <w:szCs w:val="28"/>
        </w:rPr>
        <w:t xml:space="preserve">области, руководствуясь абзацем вторым </w:t>
      </w:r>
      <w:hyperlink r:id="rId6" w:tooltip="&quot;Бюджетный кодекс Российской Федерации&quot; от 31.07.1998 N 145-ФЗ (ред. от 14.07.2022) {КонсультантПлюс}">
        <w:r w:rsidR="00E84654" w:rsidRPr="00861AF0">
          <w:rPr>
            <w:rFonts w:ascii="Times New Roman" w:hAnsi="Times New Roman"/>
            <w:sz w:val="28"/>
            <w:szCs w:val="28"/>
          </w:rPr>
          <w:t xml:space="preserve">пункта </w:t>
        </w:r>
        <w:r w:rsidR="00541252">
          <w:rPr>
            <w:rFonts w:ascii="Times New Roman" w:hAnsi="Times New Roman"/>
            <w:sz w:val="28"/>
            <w:szCs w:val="28"/>
          </w:rPr>
          <w:t>2</w:t>
        </w:r>
        <w:r w:rsidR="00E84654" w:rsidRPr="00861AF0">
          <w:rPr>
            <w:rFonts w:ascii="Times New Roman" w:hAnsi="Times New Roman"/>
            <w:sz w:val="28"/>
            <w:szCs w:val="28"/>
          </w:rPr>
          <w:t xml:space="preserve"> статьи 78</w:t>
        </w:r>
      </w:hyperlink>
      <w:r w:rsidR="00541252">
        <w:t>.</w:t>
      </w:r>
      <w:r w:rsidR="00541252" w:rsidRPr="00541252">
        <w:rPr>
          <w:rFonts w:ascii="Times New Roman" w:hAnsi="Times New Roman"/>
          <w:sz w:val="28"/>
          <w:szCs w:val="28"/>
        </w:rPr>
        <w:t>1</w:t>
      </w:r>
      <w:r w:rsidR="00E84654" w:rsidRPr="00861AF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", </w:t>
      </w:r>
      <w:hyperlink r:id="rId7" w:history="1">
        <w:r w:rsidR="00E84654" w:rsidRPr="00861AF0">
          <w:rPr>
            <w:rFonts w:ascii="Times New Roman" w:hAnsi="Times New Roman"/>
            <w:sz w:val="28"/>
            <w:szCs w:val="28"/>
          </w:rPr>
          <w:t>частью 2 статьи 65</w:t>
        </w:r>
      </w:hyperlink>
      <w:r w:rsidR="00E84654" w:rsidRPr="00861AF0">
        <w:rPr>
          <w:rFonts w:ascii="Times New Roman" w:hAnsi="Times New Roman"/>
          <w:sz w:val="28"/>
          <w:szCs w:val="28"/>
        </w:rPr>
        <w:t xml:space="preserve"> Федерального закона от 29 декабря 2012 г. N 273-ФЗ "Об образовании в Российской Федерации", Постановлением Правительства Самарской области от 18.10.2022 № 866 «О внесении изменений в постановление Правительства Самарской области от 21.01.2015 № 6 «Об утверждении государственной программы Самарской области «Развитие образования и повышение эффективности</w:t>
      </w:r>
      <w:proofErr w:type="gramEnd"/>
      <w:r w:rsidR="00E84654" w:rsidRPr="00861A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4654" w:rsidRPr="00861AF0">
        <w:rPr>
          <w:rFonts w:ascii="Times New Roman" w:hAnsi="Times New Roman"/>
          <w:sz w:val="28"/>
          <w:szCs w:val="28"/>
        </w:rPr>
        <w:t>реализации</w:t>
      </w:r>
      <w:proofErr w:type="gramEnd"/>
      <w:r w:rsidR="00E84654" w:rsidRPr="00861A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4654" w:rsidRPr="00861AF0">
        <w:rPr>
          <w:rFonts w:ascii="Times New Roman" w:hAnsi="Times New Roman"/>
          <w:sz w:val="28"/>
          <w:szCs w:val="28"/>
        </w:rPr>
        <w:t>молодежной политики, в Самарской области» на 2015-2030 годы</w:t>
      </w:r>
      <w:r w:rsidR="00543052" w:rsidRPr="00861AF0">
        <w:rPr>
          <w:rFonts w:ascii="Times New Roman" w:hAnsi="Times New Roman"/>
          <w:sz w:val="28"/>
          <w:szCs w:val="28"/>
        </w:rPr>
        <w:t>»</w:t>
      </w:r>
      <w:r w:rsidR="00E84654" w:rsidRPr="00861AF0">
        <w:rPr>
          <w:rFonts w:ascii="Times New Roman" w:hAnsi="Times New Roman"/>
          <w:sz w:val="28"/>
          <w:szCs w:val="28"/>
        </w:rPr>
        <w:t xml:space="preserve"> и утвержден</w:t>
      </w:r>
      <w:r w:rsidR="00543052" w:rsidRPr="00861AF0">
        <w:rPr>
          <w:rFonts w:ascii="Times New Roman" w:hAnsi="Times New Roman"/>
          <w:sz w:val="28"/>
          <w:szCs w:val="28"/>
        </w:rPr>
        <w:t>ии</w:t>
      </w:r>
      <w:r w:rsidR="00E84654" w:rsidRPr="00861AF0">
        <w:rPr>
          <w:rFonts w:ascii="Times New Roman" w:hAnsi="Times New Roman"/>
          <w:sz w:val="28"/>
          <w:szCs w:val="28"/>
        </w:rPr>
        <w:t xml:space="preserve"> Распределени</w:t>
      </w:r>
      <w:r w:rsidR="00543052" w:rsidRPr="00861AF0">
        <w:rPr>
          <w:rFonts w:ascii="Times New Roman" w:hAnsi="Times New Roman"/>
          <w:sz w:val="28"/>
          <w:szCs w:val="28"/>
        </w:rPr>
        <w:t>я</w:t>
      </w:r>
      <w:r w:rsidR="00E84654" w:rsidRPr="00861AF0">
        <w:rPr>
          <w:rFonts w:ascii="Times New Roman" w:hAnsi="Times New Roman"/>
          <w:sz w:val="28"/>
          <w:szCs w:val="28"/>
        </w:rPr>
        <w:t xml:space="preserve"> иных межбюджетных трансфертов бюджетам муниципальных образований Самарской области на осуществление присмотра и ухода за детьми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, перечень которых утвержден Правительством Самарской области, в образовательных</w:t>
      </w:r>
      <w:proofErr w:type="gramEnd"/>
      <w:r w:rsidR="00E84654" w:rsidRPr="00861A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4654" w:rsidRPr="00861AF0">
        <w:rPr>
          <w:rFonts w:ascii="Times New Roman" w:hAnsi="Times New Roman"/>
          <w:sz w:val="28"/>
          <w:szCs w:val="28"/>
        </w:rPr>
        <w:t xml:space="preserve">организациях Самарской области, учредителем которых является орган местного самоуправления муниципального образования в Самарской области, реализующих основную общеобразовательную программу дошкольного </w:t>
      </w:r>
      <w:r w:rsidR="00E84654" w:rsidRPr="00861AF0">
        <w:rPr>
          <w:rFonts w:ascii="Times New Roman" w:hAnsi="Times New Roman"/>
          <w:sz w:val="28"/>
          <w:szCs w:val="28"/>
        </w:rPr>
        <w:lastRenderedPageBreak/>
        <w:t>образования, на 2022 год и Распределения иных межбюджетных трансфертов бюджетам муниципальных образований Самарской области на обеспечение одноразовым бесплатным горячим питанием обучающихся 5-11 классов муниципальных общеобразовательных организаций в Самарской области, один из родителей (законных представителей) которых относится к категории лиц, принимающих участие</w:t>
      </w:r>
      <w:proofErr w:type="gramEnd"/>
      <w:r w:rsidR="00E84654" w:rsidRPr="00861A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4654" w:rsidRPr="00861AF0">
        <w:rPr>
          <w:rFonts w:ascii="Times New Roman" w:hAnsi="Times New Roman"/>
          <w:sz w:val="28"/>
          <w:szCs w:val="28"/>
        </w:rPr>
        <w:t>в специальной военной операции, перечень которых установлен Правительством Самарской области, на 2022 год</w:t>
      </w:r>
      <w:r w:rsidR="005A7FCA" w:rsidRPr="00861AF0">
        <w:rPr>
          <w:rFonts w:ascii="Times New Roman" w:hAnsi="Times New Roman"/>
          <w:sz w:val="28"/>
          <w:szCs w:val="28"/>
        </w:rPr>
        <w:t>»</w:t>
      </w:r>
      <w:r w:rsidR="00E84654" w:rsidRPr="00861AF0">
        <w:rPr>
          <w:rFonts w:ascii="Times New Roman" w:hAnsi="Times New Roman"/>
          <w:sz w:val="28"/>
          <w:szCs w:val="28"/>
        </w:rPr>
        <w:t xml:space="preserve">,  </w:t>
      </w:r>
      <w:r w:rsidR="005C084F" w:rsidRPr="00861AF0">
        <w:rPr>
          <w:rFonts w:ascii="Times New Roman" w:hAnsi="Times New Roman"/>
          <w:sz w:val="28"/>
          <w:szCs w:val="28"/>
        </w:rPr>
        <w:t>Постановлением Правительства РФ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</w:t>
      </w:r>
      <w:proofErr w:type="gramEnd"/>
      <w:r w:rsidR="005C084F" w:rsidRPr="00861AF0">
        <w:rPr>
          <w:rFonts w:ascii="Times New Roman" w:hAnsi="Times New Roman"/>
          <w:sz w:val="28"/>
          <w:szCs w:val="28"/>
        </w:rPr>
        <w:t xml:space="preserve"> Российской Федерации и отдельных положений некоторых актов Правительства Российской Федерации".</w:t>
      </w:r>
    </w:p>
    <w:p w:rsidR="00530449" w:rsidRDefault="00376CA7" w:rsidP="0053044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Цел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оставления субсидии - оказание </w:t>
      </w:r>
      <w:r w:rsidR="0094121E" w:rsidRPr="00530449">
        <w:rPr>
          <w:rFonts w:ascii="Times New Roman" w:hAnsi="Times New Roman"/>
          <w:sz w:val="28"/>
          <w:szCs w:val="28"/>
        </w:rPr>
        <w:t>социальной поддержки сем</w:t>
      </w:r>
      <w:r w:rsidR="002F4C43">
        <w:rPr>
          <w:rFonts w:ascii="Times New Roman" w:hAnsi="Times New Roman"/>
          <w:sz w:val="28"/>
          <w:szCs w:val="28"/>
        </w:rPr>
        <w:t xml:space="preserve">ей </w:t>
      </w:r>
      <w:r w:rsidR="0094121E" w:rsidRPr="00530449">
        <w:rPr>
          <w:rFonts w:ascii="Times New Roman" w:hAnsi="Times New Roman"/>
          <w:sz w:val="28"/>
          <w:szCs w:val="28"/>
        </w:rPr>
        <w:t>лиц, принимающих участие в специальной военной операции</w:t>
      </w:r>
      <w:r w:rsidR="00861AF0">
        <w:rPr>
          <w:rFonts w:ascii="Times New Roman" w:hAnsi="Times New Roman"/>
          <w:sz w:val="28"/>
          <w:szCs w:val="28"/>
        </w:rPr>
        <w:t xml:space="preserve">, перечень которых установлен Правительством Самарской области, </w:t>
      </w:r>
      <w:r w:rsidR="009A1913">
        <w:rPr>
          <w:rFonts w:ascii="Times New Roman" w:hAnsi="Times New Roman"/>
          <w:sz w:val="28"/>
          <w:szCs w:val="28"/>
        </w:rPr>
        <w:t xml:space="preserve">в виде освобождения родителей (законных представителей) </w:t>
      </w:r>
      <w:r>
        <w:rPr>
          <w:rFonts w:ascii="Times New Roman" w:hAnsi="Times New Roman"/>
          <w:sz w:val="28"/>
          <w:szCs w:val="28"/>
        </w:rPr>
        <w:t>от родительской платы за присмотр и уход за детьми в автономных некоммерческих организациях дошкольного образования</w:t>
      </w:r>
      <w:r w:rsidR="00530449" w:rsidRPr="00530449">
        <w:rPr>
          <w:rFonts w:ascii="Times New Roman" w:hAnsi="Times New Roman"/>
          <w:sz w:val="28"/>
          <w:szCs w:val="28"/>
        </w:rPr>
        <w:t>.</w:t>
      </w:r>
      <w:proofErr w:type="gramEnd"/>
    </w:p>
    <w:p w:rsidR="00950479" w:rsidRDefault="00950479" w:rsidP="00950479">
      <w:pPr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6185">
        <w:rPr>
          <w:rFonts w:ascii="Times New Roman" w:hAnsi="Times New Roman"/>
          <w:sz w:val="28"/>
          <w:szCs w:val="28"/>
        </w:rPr>
        <w:t xml:space="preserve">Субсидия предоставляется за </w:t>
      </w:r>
      <w:r>
        <w:rPr>
          <w:rFonts w:ascii="Times New Roman" w:hAnsi="Times New Roman"/>
          <w:sz w:val="28"/>
          <w:szCs w:val="28"/>
        </w:rPr>
        <w:t>счет средств областного бюджета.</w:t>
      </w:r>
    </w:p>
    <w:p w:rsidR="001E1C12" w:rsidRPr="00530449" w:rsidRDefault="001E1C12" w:rsidP="001E1C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ъем иного межбюджетного трансферта, предусмотренный к предоставлению  б</w:t>
      </w:r>
      <w:r w:rsidRPr="00C66686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>у</w:t>
      </w:r>
      <w:r w:rsidRPr="00C66686">
        <w:rPr>
          <w:rFonts w:ascii="Times New Roman" w:hAnsi="Times New Roman"/>
          <w:sz w:val="28"/>
          <w:szCs w:val="28"/>
        </w:rPr>
        <w:t xml:space="preserve">  городского округа Тольятти </w:t>
      </w:r>
      <w:r>
        <w:rPr>
          <w:rFonts w:ascii="Times New Roman" w:hAnsi="Times New Roman"/>
          <w:sz w:val="28"/>
          <w:szCs w:val="28"/>
        </w:rPr>
        <w:t>составит</w:t>
      </w:r>
      <w:proofErr w:type="gramEnd"/>
      <w:r>
        <w:rPr>
          <w:rFonts w:ascii="Times New Roman" w:hAnsi="Times New Roman"/>
          <w:sz w:val="28"/>
          <w:szCs w:val="28"/>
        </w:rPr>
        <w:t xml:space="preserve">  2</w:t>
      </w:r>
      <w:r w:rsidR="00861AF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52</w:t>
      </w:r>
      <w:r w:rsidR="00861AF0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 тыся</w:t>
      </w:r>
      <w:r w:rsidR="00861AF0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 xml:space="preserve"> </w:t>
      </w:r>
      <w:r w:rsidR="00861AF0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на 2022 год.</w:t>
      </w:r>
    </w:p>
    <w:p w:rsidR="00542A0A" w:rsidRDefault="00530449" w:rsidP="00630D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04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0449">
        <w:rPr>
          <w:rFonts w:ascii="Times New Roman" w:hAnsi="Times New Roman"/>
          <w:sz w:val="28"/>
          <w:szCs w:val="28"/>
        </w:rPr>
        <w:t>В целях расчета размера Субсидии применяется размер родительской платы в день на одного воспитанника, установленной приказом министерства образования и науки Самарской области</w:t>
      </w:r>
      <w:r w:rsidR="00E91A6B">
        <w:rPr>
          <w:rFonts w:ascii="Times New Roman" w:hAnsi="Times New Roman"/>
          <w:sz w:val="28"/>
          <w:szCs w:val="28"/>
        </w:rPr>
        <w:t xml:space="preserve"> </w:t>
      </w:r>
      <w:r w:rsidR="00E91A6B" w:rsidRPr="00E91A6B">
        <w:rPr>
          <w:rFonts w:ascii="Times New Roman" w:hAnsi="Times New Roman"/>
          <w:sz w:val="28"/>
          <w:szCs w:val="28"/>
        </w:rPr>
        <w:t>от 15.08.2022 № 421-од</w:t>
      </w:r>
      <w:r w:rsidR="001E1C12">
        <w:rPr>
          <w:rFonts w:ascii="Times New Roman" w:hAnsi="Times New Roman"/>
          <w:sz w:val="28"/>
          <w:szCs w:val="28"/>
        </w:rPr>
        <w:t xml:space="preserve"> «Об установлении среднего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и муниципальных образовательных организац</w:t>
      </w:r>
      <w:r w:rsidR="00861AF0">
        <w:rPr>
          <w:rFonts w:ascii="Times New Roman" w:hAnsi="Times New Roman"/>
          <w:sz w:val="28"/>
          <w:szCs w:val="28"/>
        </w:rPr>
        <w:t>иях, находящихся на территории С</w:t>
      </w:r>
      <w:r w:rsidR="001E1C12">
        <w:rPr>
          <w:rFonts w:ascii="Times New Roman" w:hAnsi="Times New Roman"/>
          <w:sz w:val="28"/>
          <w:szCs w:val="28"/>
        </w:rPr>
        <w:t>амарской области»</w:t>
      </w:r>
      <w:r w:rsidR="00E91A6B" w:rsidRPr="00E91A6B">
        <w:rPr>
          <w:rFonts w:ascii="Times New Roman" w:hAnsi="Times New Roman"/>
          <w:sz w:val="28"/>
          <w:szCs w:val="28"/>
        </w:rPr>
        <w:t>.</w:t>
      </w:r>
      <w:proofErr w:type="gramEnd"/>
    </w:p>
    <w:p w:rsidR="00630DFA" w:rsidRDefault="00630DFA" w:rsidP="00630D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51E0A" w:rsidRDefault="00C51E0A" w:rsidP="00630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3A0">
        <w:rPr>
          <w:rFonts w:ascii="Times New Roman" w:hAnsi="Times New Roman" w:cs="Times New Roman"/>
          <w:sz w:val="28"/>
          <w:szCs w:val="28"/>
        </w:rPr>
        <w:t>Общий размер Субсидии, предоставляемой Получател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13A0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C51E0A" w:rsidRPr="00C51E0A" w:rsidRDefault="00C51E0A" w:rsidP="005304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E0A">
        <w:rPr>
          <w:rFonts w:ascii="Times New Roman" w:hAnsi="Times New Roman" w:cs="Times New Roman"/>
          <w:sz w:val="28"/>
          <w:szCs w:val="28"/>
        </w:rPr>
        <w:tab/>
      </w:r>
      <w:r w:rsidRPr="00C51E0A">
        <w:rPr>
          <w:rFonts w:ascii="Times New Roman" w:hAnsi="Times New Roman" w:cs="Times New Roman"/>
          <w:sz w:val="28"/>
          <w:szCs w:val="28"/>
        </w:rPr>
        <w:tab/>
      </w:r>
      <w:r w:rsidRPr="00C51E0A">
        <w:rPr>
          <w:rFonts w:ascii="Times New Roman" w:hAnsi="Times New Roman" w:cs="Times New Roman"/>
          <w:sz w:val="28"/>
          <w:szCs w:val="28"/>
        </w:rPr>
        <w:tab/>
      </w:r>
      <w:r w:rsidRPr="00C51E0A">
        <w:rPr>
          <w:rFonts w:ascii="Times New Roman" w:hAnsi="Times New Roman" w:cs="Times New Roman"/>
          <w:sz w:val="28"/>
          <w:szCs w:val="28"/>
        </w:rPr>
        <w:tab/>
        <w:t xml:space="preserve">С = Д х РП х Ф, </w:t>
      </w:r>
    </w:p>
    <w:p w:rsidR="00C51E0A" w:rsidRPr="00C51E0A" w:rsidRDefault="00630DFA" w:rsidP="007C4E71">
      <w:pPr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45C3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C51E0A" w:rsidRPr="00C51E0A">
        <w:rPr>
          <w:rFonts w:ascii="Times New Roman" w:hAnsi="Times New Roman"/>
          <w:sz w:val="28"/>
          <w:szCs w:val="28"/>
        </w:rPr>
        <w:t>Д</w:t>
      </w:r>
      <w:proofErr w:type="gramEnd"/>
      <w:r w:rsidR="00C51E0A" w:rsidRPr="00C51E0A">
        <w:rPr>
          <w:rFonts w:ascii="Times New Roman" w:hAnsi="Times New Roman"/>
          <w:sz w:val="28"/>
          <w:szCs w:val="28"/>
        </w:rPr>
        <w:t xml:space="preserve"> – численность детей, определенная в соответствующем финансовом году, один из родителей (законных представителей) которых относится к категории лиц, принимающих участие в специальной военной операции, перечень которых установлен Правительством Самарской области, которые получают услугу по присмотру и уходу;</w:t>
      </w:r>
    </w:p>
    <w:p w:rsidR="00C51E0A" w:rsidRPr="00C51E0A" w:rsidRDefault="00C51E0A" w:rsidP="007C4E71">
      <w:pPr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E0A">
        <w:rPr>
          <w:rFonts w:ascii="Times New Roman" w:hAnsi="Times New Roman"/>
          <w:sz w:val="28"/>
          <w:szCs w:val="28"/>
        </w:rPr>
        <w:lastRenderedPageBreak/>
        <w:t>РП – размер платы, взимаемой с родителей (законных представителей) за присмотр и уход за детьми, установленный приказом министерства образования и науки Самарской области;</w:t>
      </w:r>
    </w:p>
    <w:p w:rsidR="00D87A1F" w:rsidRDefault="00C51E0A" w:rsidP="007C4E71">
      <w:pPr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E0A">
        <w:rPr>
          <w:rFonts w:ascii="Times New Roman" w:hAnsi="Times New Roman"/>
          <w:sz w:val="28"/>
          <w:szCs w:val="28"/>
        </w:rPr>
        <w:t xml:space="preserve">Ф - количество дней функционирования </w:t>
      </w:r>
      <w:r w:rsidR="00430830" w:rsidRPr="00C51E0A">
        <w:rPr>
          <w:rFonts w:ascii="Times New Roman" w:hAnsi="Times New Roman"/>
          <w:sz w:val="28"/>
          <w:szCs w:val="28"/>
        </w:rPr>
        <w:t xml:space="preserve">АНО </w:t>
      </w:r>
      <w:r w:rsidR="00430830">
        <w:rPr>
          <w:rFonts w:ascii="Times New Roman" w:hAnsi="Times New Roman"/>
          <w:sz w:val="28"/>
          <w:szCs w:val="28"/>
        </w:rPr>
        <w:t>в текущем календарном году</w:t>
      </w:r>
      <w:r w:rsidRPr="00C51E0A">
        <w:rPr>
          <w:rFonts w:ascii="Times New Roman" w:hAnsi="Times New Roman"/>
          <w:sz w:val="28"/>
          <w:szCs w:val="28"/>
        </w:rPr>
        <w:t>, оказывающего услугу по присмотру и уходу за детьми в части взимания родительской платы за ребенка, один из родителей (законных представителей) которых относится к категории лиц, принимающих участие в специальной военной операции, перечень которых установлен П</w:t>
      </w:r>
      <w:r w:rsidR="005C084F">
        <w:rPr>
          <w:rFonts w:ascii="Times New Roman" w:hAnsi="Times New Roman"/>
          <w:sz w:val="28"/>
          <w:szCs w:val="28"/>
        </w:rPr>
        <w:t>равительством Самарской области.</w:t>
      </w:r>
    </w:p>
    <w:p w:rsidR="00E91A6B" w:rsidRDefault="00E91A6B" w:rsidP="007C4E71">
      <w:pPr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редставлен в приложении.</w:t>
      </w:r>
    </w:p>
    <w:p w:rsidR="00926185" w:rsidRDefault="007C4E71" w:rsidP="007C4E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6185">
        <w:rPr>
          <w:rFonts w:ascii="Times New Roman" w:hAnsi="Times New Roman"/>
          <w:sz w:val="28"/>
          <w:szCs w:val="28"/>
        </w:rPr>
        <w:t xml:space="preserve">В </w:t>
      </w:r>
      <w:r w:rsidR="00926185" w:rsidRPr="00926185">
        <w:rPr>
          <w:rFonts w:ascii="Times New Roman" w:hAnsi="Times New Roman"/>
          <w:sz w:val="28"/>
          <w:szCs w:val="28"/>
        </w:rPr>
        <w:t>муниципальн</w:t>
      </w:r>
      <w:r w:rsidR="00926185">
        <w:rPr>
          <w:rFonts w:ascii="Times New Roman" w:hAnsi="Times New Roman"/>
          <w:sz w:val="28"/>
          <w:szCs w:val="28"/>
        </w:rPr>
        <w:t>ую</w:t>
      </w:r>
      <w:r w:rsidR="00926185" w:rsidRPr="00926185">
        <w:rPr>
          <w:rFonts w:ascii="Times New Roman" w:hAnsi="Times New Roman"/>
          <w:sz w:val="28"/>
          <w:szCs w:val="28"/>
        </w:rPr>
        <w:t xml:space="preserve"> программ</w:t>
      </w:r>
      <w:r w:rsidR="00926185">
        <w:rPr>
          <w:rFonts w:ascii="Times New Roman" w:hAnsi="Times New Roman"/>
          <w:sz w:val="28"/>
          <w:szCs w:val="28"/>
        </w:rPr>
        <w:t>у</w:t>
      </w:r>
      <w:r w:rsidR="00926185" w:rsidRPr="00926185">
        <w:rPr>
          <w:rFonts w:ascii="Times New Roman" w:hAnsi="Times New Roman"/>
          <w:sz w:val="28"/>
          <w:szCs w:val="28"/>
        </w:rPr>
        <w:t xml:space="preserve"> "Развитие системы образования городского округа Тольятти</w:t>
      </w:r>
      <w:r w:rsidR="00926185" w:rsidRPr="009261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26185" w:rsidRPr="00926185">
        <w:rPr>
          <w:rFonts w:ascii="Times New Roman" w:hAnsi="Times New Roman"/>
          <w:sz w:val="28"/>
          <w:szCs w:val="28"/>
        </w:rPr>
        <w:t>на 2021-2027 годы»</w:t>
      </w:r>
      <w:r w:rsidR="00926185">
        <w:rPr>
          <w:rFonts w:ascii="Times New Roman" w:hAnsi="Times New Roman"/>
          <w:sz w:val="28"/>
          <w:szCs w:val="28"/>
        </w:rPr>
        <w:t xml:space="preserve"> </w:t>
      </w:r>
      <w:r w:rsidR="0075545B">
        <w:rPr>
          <w:rFonts w:ascii="Times New Roman" w:hAnsi="Times New Roman"/>
          <w:sz w:val="28"/>
          <w:szCs w:val="28"/>
        </w:rPr>
        <w:t>п</w:t>
      </w:r>
      <w:r w:rsidR="0075545B" w:rsidRPr="00C24930">
        <w:rPr>
          <w:rFonts w:ascii="Times New Roman" w:hAnsi="Times New Roman"/>
          <w:sz w:val="28"/>
          <w:szCs w:val="28"/>
        </w:rPr>
        <w:t>о задаче №</w:t>
      </w:r>
      <w:r w:rsidR="00541252">
        <w:rPr>
          <w:rFonts w:ascii="Times New Roman" w:hAnsi="Times New Roman"/>
          <w:sz w:val="28"/>
          <w:szCs w:val="28"/>
        </w:rPr>
        <w:t xml:space="preserve"> </w:t>
      </w:r>
      <w:r w:rsidR="0075545B" w:rsidRPr="00C24930">
        <w:rPr>
          <w:rFonts w:ascii="Times New Roman" w:hAnsi="Times New Roman"/>
          <w:sz w:val="28"/>
          <w:szCs w:val="28"/>
        </w:rPr>
        <w:t>3 «Создание условий для развития личности детей и молодежи с учётом индивидуальных особенностей»</w:t>
      </w:r>
      <w:r w:rsidR="0075545B">
        <w:rPr>
          <w:rFonts w:ascii="Times New Roman" w:hAnsi="Times New Roman"/>
          <w:sz w:val="28"/>
          <w:szCs w:val="28"/>
        </w:rPr>
        <w:t xml:space="preserve"> будет предусмотрено</w:t>
      </w:r>
      <w:r w:rsidR="00CF40BE">
        <w:rPr>
          <w:rFonts w:ascii="Times New Roman" w:hAnsi="Times New Roman"/>
          <w:sz w:val="28"/>
          <w:szCs w:val="28"/>
        </w:rPr>
        <w:t xml:space="preserve"> новое мер</w:t>
      </w:r>
      <w:r w:rsidR="0075545B">
        <w:rPr>
          <w:rFonts w:ascii="Times New Roman" w:hAnsi="Times New Roman"/>
          <w:sz w:val="28"/>
          <w:szCs w:val="28"/>
        </w:rPr>
        <w:t>о</w:t>
      </w:r>
      <w:r w:rsidR="00CF40BE">
        <w:rPr>
          <w:rFonts w:ascii="Times New Roman" w:hAnsi="Times New Roman"/>
          <w:sz w:val="28"/>
          <w:szCs w:val="28"/>
        </w:rPr>
        <w:t>приятие:</w:t>
      </w:r>
    </w:p>
    <w:p w:rsidR="00E91A6B" w:rsidRDefault="0075545B" w:rsidP="00630DFA">
      <w:pPr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CF40BE">
        <w:rPr>
          <w:rFonts w:ascii="Times New Roman" w:hAnsi="Times New Roman"/>
          <w:sz w:val="28"/>
          <w:szCs w:val="28"/>
        </w:rPr>
        <w:t>3.18 «Предоставление</w:t>
      </w:r>
      <w:r w:rsidR="00CF40BE" w:rsidRPr="00123277">
        <w:rPr>
          <w:rFonts w:ascii="Times New Roman" w:hAnsi="Times New Roman"/>
          <w:sz w:val="28"/>
          <w:szCs w:val="28"/>
        </w:rPr>
        <w:t xml:space="preserve"> субсидий автономным</w:t>
      </w:r>
      <w:r w:rsidR="00CF40BE">
        <w:rPr>
          <w:rFonts w:ascii="Times New Roman" w:hAnsi="Times New Roman"/>
          <w:sz w:val="28"/>
          <w:szCs w:val="28"/>
        </w:rPr>
        <w:t xml:space="preserve"> </w:t>
      </w:r>
      <w:r w:rsidR="00CF40BE" w:rsidRPr="00123277">
        <w:rPr>
          <w:rFonts w:ascii="Times New Roman" w:hAnsi="Times New Roman"/>
          <w:sz w:val="28"/>
          <w:szCs w:val="28"/>
        </w:rPr>
        <w:t>некоммерческим образовательным  организациям, реализующим основную общеобразовательную программу дошкольного образования</w:t>
      </w:r>
      <w:r w:rsidR="00CF40BE" w:rsidRPr="00CF40BE">
        <w:rPr>
          <w:rFonts w:ascii="Times New Roman" w:hAnsi="Times New Roman"/>
          <w:sz w:val="28"/>
          <w:szCs w:val="28"/>
        </w:rPr>
        <w:t xml:space="preserve">, учредителем которых является администрация </w:t>
      </w:r>
      <w:r w:rsidR="00CF40BE">
        <w:rPr>
          <w:rFonts w:ascii="Times New Roman" w:hAnsi="Times New Roman"/>
          <w:sz w:val="28"/>
          <w:szCs w:val="28"/>
        </w:rPr>
        <w:t>городского</w:t>
      </w:r>
      <w:r w:rsidR="00CF40BE" w:rsidRPr="00CF40BE">
        <w:rPr>
          <w:rFonts w:ascii="Times New Roman" w:hAnsi="Times New Roman"/>
          <w:sz w:val="28"/>
          <w:szCs w:val="28"/>
        </w:rPr>
        <w:t xml:space="preserve"> округ</w:t>
      </w:r>
      <w:r w:rsidR="00CF40BE">
        <w:rPr>
          <w:rFonts w:ascii="Times New Roman" w:hAnsi="Times New Roman"/>
          <w:sz w:val="28"/>
          <w:szCs w:val="28"/>
        </w:rPr>
        <w:t>а</w:t>
      </w:r>
      <w:r w:rsidR="00CF40BE" w:rsidRPr="00CF40BE">
        <w:rPr>
          <w:rFonts w:ascii="Times New Roman" w:hAnsi="Times New Roman"/>
          <w:sz w:val="28"/>
          <w:szCs w:val="28"/>
        </w:rPr>
        <w:t xml:space="preserve"> Тольятти,</w:t>
      </w:r>
      <w:r w:rsidR="00CF40BE" w:rsidRPr="00123277">
        <w:rPr>
          <w:rFonts w:ascii="Times New Roman" w:hAnsi="Times New Roman"/>
          <w:sz w:val="28"/>
          <w:szCs w:val="28"/>
        </w:rPr>
        <w:t xml:space="preserve"> в целях возмещения затрат на осуществление присмотра и ухода, в части взимания родительской платы </w:t>
      </w:r>
      <w:r w:rsidR="00CF40BE" w:rsidRPr="00CF40BE">
        <w:rPr>
          <w:rFonts w:ascii="Times New Roman" w:hAnsi="Times New Roman"/>
          <w:sz w:val="28"/>
          <w:szCs w:val="28"/>
        </w:rPr>
        <w:t>за ребенка</w:t>
      </w:r>
      <w:r w:rsidR="00CF40BE" w:rsidRPr="00123277">
        <w:rPr>
          <w:rFonts w:ascii="Times New Roman" w:hAnsi="Times New Roman"/>
          <w:sz w:val="28"/>
          <w:szCs w:val="28"/>
        </w:rPr>
        <w:t>, один из роди</w:t>
      </w:r>
      <w:r w:rsidR="007C4E71">
        <w:rPr>
          <w:rFonts w:ascii="Times New Roman" w:hAnsi="Times New Roman"/>
          <w:sz w:val="28"/>
          <w:szCs w:val="28"/>
        </w:rPr>
        <w:t xml:space="preserve">телей (законных представителей) </w:t>
      </w:r>
      <w:r w:rsidR="00CF40BE" w:rsidRPr="00123277">
        <w:rPr>
          <w:rFonts w:ascii="Times New Roman" w:hAnsi="Times New Roman"/>
          <w:sz w:val="28"/>
          <w:szCs w:val="28"/>
        </w:rPr>
        <w:t>которого относится к категории лиц, принимающих участие в специальной военной операции, перечень которых установлен Правительством Самарской области</w:t>
      </w:r>
      <w:r w:rsidR="00CF40BE">
        <w:rPr>
          <w:rFonts w:ascii="Times New Roman" w:hAnsi="Times New Roman"/>
          <w:sz w:val="28"/>
          <w:szCs w:val="28"/>
        </w:rPr>
        <w:t>»</w:t>
      </w:r>
      <w:r w:rsidR="00950479">
        <w:rPr>
          <w:rFonts w:ascii="Times New Roman" w:hAnsi="Times New Roman"/>
          <w:sz w:val="28"/>
          <w:szCs w:val="28"/>
        </w:rPr>
        <w:t>.</w:t>
      </w:r>
      <w:proofErr w:type="gramEnd"/>
    </w:p>
    <w:p w:rsidR="003E72B2" w:rsidRDefault="003E72B2" w:rsidP="00630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4930">
        <w:rPr>
          <w:rFonts w:ascii="Times New Roman" w:hAnsi="Times New Roman"/>
          <w:sz w:val="28"/>
          <w:szCs w:val="28"/>
        </w:rPr>
        <w:t xml:space="preserve">В бюджете городского округа Тольятти субсидия </w:t>
      </w:r>
      <w:r>
        <w:rPr>
          <w:rFonts w:ascii="Times New Roman" w:hAnsi="Times New Roman"/>
          <w:sz w:val="28"/>
          <w:szCs w:val="28"/>
        </w:rPr>
        <w:t xml:space="preserve">будет </w:t>
      </w:r>
      <w:r w:rsidRPr="00C24930">
        <w:rPr>
          <w:rFonts w:ascii="Times New Roman" w:hAnsi="Times New Roman"/>
          <w:sz w:val="28"/>
          <w:szCs w:val="28"/>
        </w:rPr>
        <w:t>запланирована по коду бюджетной классификации  913 070</w:t>
      </w:r>
      <w:r>
        <w:rPr>
          <w:rFonts w:ascii="Times New Roman" w:hAnsi="Times New Roman"/>
          <w:sz w:val="28"/>
          <w:szCs w:val="28"/>
        </w:rPr>
        <w:t>1</w:t>
      </w:r>
      <w:r w:rsidRPr="00C24930">
        <w:rPr>
          <w:rFonts w:ascii="Times New Roman" w:hAnsi="Times New Roman"/>
          <w:sz w:val="28"/>
          <w:szCs w:val="28"/>
        </w:rPr>
        <w:t xml:space="preserve"> 070 00 </w:t>
      </w:r>
      <w:r>
        <w:rPr>
          <w:rFonts w:ascii="Times New Roman" w:hAnsi="Times New Roman"/>
          <w:sz w:val="28"/>
          <w:szCs w:val="28"/>
        </w:rPr>
        <w:t>7497</w:t>
      </w:r>
      <w:r w:rsidRPr="00C24930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630  в сумме 2 052</w:t>
      </w:r>
      <w:r w:rsidR="00630DF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</w:t>
      </w:r>
    </w:p>
    <w:p w:rsidR="003E72B2" w:rsidRDefault="003E72B2" w:rsidP="003E72B2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0D92">
        <w:rPr>
          <w:rFonts w:ascii="Times New Roman" w:hAnsi="Times New Roman"/>
          <w:sz w:val="28"/>
          <w:szCs w:val="28"/>
        </w:rPr>
        <w:t>Принятие данного проекта постановления повлечет увеличени</w:t>
      </w:r>
      <w:r>
        <w:rPr>
          <w:rFonts w:ascii="Times New Roman" w:hAnsi="Times New Roman"/>
          <w:sz w:val="28"/>
          <w:szCs w:val="28"/>
        </w:rPr>
        <w:t>е</w:t>
      </w:r>
      <w:r w:rsidRPr="001A0D92">
        <w:rPr>
          <w:rFonts w:ascii="Times New Roman" w:hAnsi="Times New Roman"/>
          <w:sz w:val="28"/>
          <w:szCs w:val="28"/>
        </w:rPr>
        <w:t xml:space="preserve"> расходов бюд</w:t>
      </w:r>
      <w:r w:rsidR="00630DFA">
        <w:rPr>
          <w:rFonts w:ascii="Times New Roman" w:hAnsi="Times New Roman"/>
          <w:sz w:val="28"/>
          <w:szCs w:val="28"/>
        </w:rPr>
        <w:t>жета городского округа Тольятти за счет средств областного бюджета.</w:t>
      </w:r>
    </w:p>
    <w:p w:rsidR="003E72B2" w:rsidRDefault="003E72B2" w:rsidP="003E72B2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918">
        <w:rPr>
          <w:rFonts w:ascii="Times New Roman" w:hAnsi="Times New Roman"/>
          <w:sz w:val="28"/>
          <w:szCs w:val="28"/>
        </w:rPr>
        <w:t>Главным распорядителем данных бюджетных средств является департамент образования администрации городского округа Тольятти.</w:t>
      </w:r>
    </w:p>
    <w:p w:rsidR="003E72B2" w:rsidRDefault="003E72B2" w:rsidP="007C4E71">
      <w:pPr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91A6B" w:rsidRDefault="00E91A6B" w:rsidP="005C084F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1A6B" w:rsidRDefault="00E91A6B" w:rsidP="00E91A6B">
      <w:pPr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Л.М.Лебедева</w:t>
      </w:r>
    </w:p>
    <w:p w:rsidR="00E91A6B" w:rsidRDefault="00E91A6B" w:rsidP="005C084F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0DFA" w:rsidRPr="007C4E71" w:rsidRDefault="00630DFA" w:rsidP="005C084F">
      <w:pPr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C4E71" w:rsidRPr="007C4E71" w:rsidRDefault="007C4E71" w:rsidP="007C4E71">
      <w:pPr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7C4E71">
        <w:rPr>
          <w:rFonts w:ascii="Times New Roman" w:hAnsi="Times New Roman"/>
          <w:sz w:val="20"/>
          <w:szCs w:val="20"/>
        </w:rPr>
        <w:t>Исп</w:t>
      </w:r>
      <w:proofErr w:type="gramStart"/>
      <w:r w:rsidRPr="007C4E71">
        <w:rPr>
          <w:rFonts w:ascii="Times New Roman" w:hAnsi="Times New Roman"/>
          <w:sz w:val="20"/>
          <w:szCs w:val="20"/>
        </w:rPr>
        <w:t>.К</w:t>
      </w:r>
      <w:proofErr w:type="gramEnd"/>
      <w:r w:rsidRPr="007C4E71">
        <w:rPr>
          <w:rFonts w:ascii="Times New Roman" w:hAnsi="Times New Roman"/>
          <w:sz w:val="20"/>
          <w:szCs w:val="20"/>
        </w:rPr>
        <w:t>арнаухова М.Ю.</w:t>
      </w:r>
    </w:p>
    <w:p w:rsidR="007C4E71" w:rsidRPr="007C4E71" w:rsidRDefault="007C4E71" w:rsidP="007C4E71">
      <w:pPr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7C4E71">
        <w:rPr>
          <w:rFonts w:ascii="Times New Roman" w:hAnsi="Times New Roman"/>
          <w:sz w:val="20"/>
          <w:szCs w:val="20"/>
        </w:rPr>
        <w:t>Тел. 54-44-33 (вн.3892)</w:t>
      </w:r>
    </w:p>
    <w:p w:rsidR="00E91A6B" w:rsidRDefault="00E91A6B" w:rsidP="005C084F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1A6B" w:rsidRDefault="00E91A6B" w:rsidP="005C084F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0DFA" w:rsidRDefault="00630DFA" w:rsidP="005C084F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1A6B" w:rsidRPr="005C084F" w:rsidRDefault="00E91A6B" w:rsidP="005C084F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риложение </w:t>
      </w:r>
    </w:p>
    <w:p w:rsidR="00D87A1F" w:rsidRDefault="00D87A1F" w:rsidP="00530449">
      <w:pPr>
        <w:spacing w:after="0"/>
        <w:rPr>
          <w:rFonts w:ascii="Times New Roman" w:hAnsi="Times New Roman"/>
          <w:sz w:val="20"/>
          <w:szCs w:val="20"/>
        </w:rPr>
      </w:pPr>
    </w:p>
    <w:p w:rsidR="00D87A1F" w:rsidRPr="005C084F" w:rsidRDefault="005C084F" w:rsidP="005C08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084F">
        <w:rPr>
          <w:rFonts w:ascii="Times New Roman" w:hAnsi="Times New Roman"/>
          <w:sz w:val="28"/>
          <w:szCs w:val="28"/>
        </w:rPr>
        <w:t xml:space="preserve">Расчет объёма средств </w:t>
      </w:r>
      <w:r w:rsidR="003A6EC0" w:rsidRPr="00861AF0">
        <w:rPr>
          <w:rFonts w:ascii="Times New Roman" w:hAnsi="Times New Roman"/>
          <w:sz w:val="28"/>
          <w:szCs w:val="28"/>
        </w:rPr>
        <w:t>на осуществление присмотра и ухода за детьми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, перечень которых утвержден Правительством Самарской области</w:t>
      </w:r>
      <w:r w:rsidR="003A6E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2 год.</w:t>
      </w:r>
    </w:p>
    <w:p w:rsidR="00D87A1F" w:rsidRPr="005C084F" w:rsidRDefault="00D87A1F" w:rsidP="005C08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937"/>
        <w:gridCol w:w="1892"/>
        <w:gridCol w:w="1874"/>
        <w:gridCol w:w="2033"/>
        <w:gridCol w:w="1834"/>
      </w:tblGrid>
      <w:tr w:rsidR="007C4E71" w:rsidRPr="005C084F" w:rsidTr="007C4E71">
        <w:tc>
          <w:tcPr>
            <w:tcW w:w="1937" w:type="dxa"/>
            <w:vMerge w:val="restart"/>
          </w:tcPr>
          <w:p w:rsidR="007C4E71" w:rsidRDefault="007C4E71" w:rsidP="007C4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E71" w:rsidRPr="005C084F" w:rsidRDefault="007C4E71" w:rsidP="007C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C9A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сходы за присмотр и уход за ребёнком в образовательной организации</w:t>
            </w:r>
          </w:p>
        </w:tc>
        <w:tc>
          <w:tcPr>
            <w:tcW w:w="1892" w:type="dxa"/>
          </w:tcPr>
          <w:p w:rsidR="0014779C" w:rsidRDefault="0014779C" w:rsidP="0014779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4779C" w:rsidRDefault="0014779C" w:rsidP="0014779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C4E71" w:rsidRPr="00992C9A" w:rsidRDefault="007C4E71" w:rsidP="0014779C">
            <w:pPr>
              <w:spacing w:after="0"/>
              <w:jc w:val="center"/>
              <w:rPr>
                <w:rFonts w:ascii="Times New Roman" w:hAnsi="Times New Roman"/>
              </w:rPr>
            </w:pPr>
            <w:r w:rsidRPr="00992C9A">
              <w:rPr>
                <w:rFonts w:ascii="Times New Roman" w:hAnsi="Times New Roman"/>
              </w:rPr>
              <w:t>Количество воспитанников, чел.</w:t>
            </w:r>
          </w:p>
        </w:tc>
        <w:tc>
          <w:tcPr>
            <w:tcW w:w="1874" w:type="dxa"/>
          </w:tcPr>
          <w:p w:rsidR="007C4E71" w:rsidRPr="00992C9A" w:rsidRDefault="007C4E71" w:rsidP="0014779C">
            <w:pPr>
              <w:spacing w:after="0"/>
              <w:jc w:val="center"/>
              <w:rPr>
                <w:rFonts w:ascii="Times New Roman" w:hAnsi="Times New Roman"/>
              </w:rPr>
            </w:pPr>
            <w:r w:rsidRPr="00992C9A">
              <w:rPr>
                <w:rFonts w:ascii="Times New Roman" w:hAnsi="Times New Roman"/>
              </w:rPr>
              <w:t>Размер родительской платы по Приказу МОиН №</w:t>
            </w:r>
            <w:r>
              <w:rPr>
                <w:rFonts w:ascii="Times New Roman" w:hAnsi="Times New Roman"/>
              </w:rPr>
              <w:t xml:space="preserve"> </w:t>
            </w:r>
            <w:r w:rsidRPr="00992C9A">
              <w:rPr>
                <w:rFonts w:ascii="Times New Roman" w:hAnsi="Times New Roman"/>
              </w:rPr>
              <w:t>421-од от 15.08.2022, руб</w:t>
            </w:r>
          </w:p>
        </w:tc>
        <w:tc>
          <w:tcPr>
            <w:tcW w:w="2033" w:type="dxa"/>
          </w:tcPr>
          <w:p w:rsidR="0014779C" w:rsidRDefault="0014779C" w:rsidP="0014779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C4E71" w:rsidRPr="00992C9A" w:rsidRDefault="007C4E71" w:rsidP="0014779C">
            <w:pPr>
              <w:spacing w:after="0"/>
              <w:jc w:val="center"/>
              <w:rPr>
                <w:rFonts w:ascii="Times New Roman" w:hAnsi="Times New Roman"/>
              </w:rPr>
            </w:pPr>
            <w:r w:rsidRPr="00992C9A">
              <w:rPr>
                <w:rFonts w:ascii="Times New Roman" w:hAnsi="Times New Roman"/>
              </w:rPr>
              <w:t>Количество дней функционирования учреждения в 2022 году, дни</w:t>
            </w:r>
          </w:p>
        </w:tc>
        <w:tc>
          <w:tcPr>
            <w:tcW w:w="1834" w:type="dxa"/>
          </w:tcPr>
          <w:p w:rsidR="0014779C" w:rsidRDefault="0014779C" w:rsidP="0014779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4779C" w:rsidRDefault="0014779C" w:rsidP="0014779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C4E71" w:rsidRPr="00992C9A" w:rsidRDefault="007C4E71" w:rsidP="0014779C">
            <w:pPr>
              <w:spacing w:after="0"/>
              <w:jc w:val="center"/>
              <w:rPr>
                <w:rFonts w:ascii="Times New Roman" w:hAnsi="Times New Roman"/>
              </w:rPr>
            </w:pPr>
            <w:r w:rsidRPr="00992C9A">
              <w:rPr>
                <w:rFonts w:ascii="Times New Roman" w:hAnsi="Times New Roman"/>
              </w:rPr>
              <w:t>Объем субсидии, тыс</w:t>
            </w:r>
            <w:proofErr w:type="gramStart"/>
            <w:r w:rsidRPr="00992C9A">
              <w:rPr>
                <w:rFonts w:ascii="Times New Roman" w:hAnsi="Times New Roman"/>
              </w:rPr>
              <w:t>.р</w:t>
            </w:r>
            <w:proofErr w:type="gramEnd"/>
            <w:r w:rsidRPr="00992C9A">
              <w:rPr>
                <w:rFonts w:ascii="Times New Roman" w:hAnsi="Times New Roman"/>
              </w:rPr>
              <w:t>уб.</w:t>
            </w:r>
          </w:p>
        </w:tc>
      </w:tr>
      <w:tr w:rsidR="007C4E71" w:rsidRPr="00992C9A" w:rsidTr="007C4E71">
        <w:tc>
          <w:tcPr>
            <w:tcW w:w="1937" w:type="dxa"/>
            <w:vMerge/>
          </w:tcPr>
          <w:p w:rsidR="007C4E71" w:rsidRPr="00992C9A" w:rsidRDefault="007C4E71" w:rsidP="005304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7C4E71" w:rsidRPr="00E91A6B" w:rsidRDefault="007C4E71" w:rsidP="00992C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4E71" w:rsidRPr="00E91A6B" w:rsidRDefault="007C4E71" w:rsidP="00992C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A6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74" w:type="dxa"/>
          </w:tcPr>
          <w:p w:rsidR="007C4E71" w:rsidRPr="00E91A6B" w:rsidRDefault="007C4E71" w:rsidP="00992C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4E71" w:rsidRPr="00E91A6B" w:rsidRDefault="007C4E71" w:rsidP="00992C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A6B">
              <w:rPr>
                <w:rFonts w:ascii="Times New Roman" w:hAnsi="Times New Roman"/>
                <w:sz w:val="28"/>
                <w:szCs w:val="28"/>
              </w:rPr>
              <w:t>180,00</w:t>
            </w:r>
          </w:p>
        </w:tc>
        <w:tc>
          <w:tcPr>
            <w:tcW w:w="2033" w:type="dxa"/>
          </w:tcPr>
          <w:p w:rsidR="007C4E71" w:rsidRPr="00E91A6B" w:rsidRDefault="007C4E71" w:rsidP="00992C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4E71" w:rsidRPr="00E91A6B" w:rsidRDefault="007C4E71" w:rsidP="00992C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834" w:type="dxa"/>
          </w:tcPr>
          <w:p w:rsidR="007C4E71" w:rsidRPr="00E91A6B" w:rsidRDefault="007C4E71" w:rsidP="00992C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4E71" w:rsidRPr="00E91A6B" w:rsidRDefault="007C4E71" w:rsidP="00992C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52</w:t>
            </w:r>
          </w:p>
        </w:tc>
      </w:tr>
    </w:tbl>
    <w:p w:rsidR="00D87A1F" w:rsidRPr="00992C9A" w:rsidRDefault="00D87A1F" w:rsidP="00530449">
      <w:pPr>
        <w:spacing w:after="0"/>
        <w:rPr>
          <w:rFonts w:ascii="Times New Roman" w:hAnsi="Times New Roman"/>
          <w:sz w:val="24"/>
          <w:szCs w:val="24"/>
        </w:rPr>
      </w:pPr>
    </w:p>
    <w:p w:rsidR="005C084F" w:rsidRDefault="005C084F" w:rsidP="00530449">
      <w:pPr>
        <w:spacing w:after="0"/>
        <w:rPr>
          <w:rFonts w:ascii="Times New Roman" w:hAnsi="Times New Roman"/>
          <w:sz w:val="20"/>
          <w:szCs w:val="20"/>
        </w:rPr>
      </w:pPr>
    </w:p>
    <w:sectPr w:rsidR="005C084F" w:rsidSect="002F4C4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5F9"/>
    <w:multiLevelType w:val="hybridMultilevel"/>
    <w:tmpl w:val="B3F2F7F6"/>
    <w:lvl w:ilvl="0" w:tplc="FBBADAC8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>
    <w:nsid w:val="067D1E59"/>
    <w:multiLevelType w:val="hybridMultilevel"/>
    <w:tmpl w:val="A6E0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35888"/>
    <w:multiLevelType w:val="hybridMultilevel"/>
    <w:tmpl w:val="1C322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F64225"/>
    <w:multiLevelType w:val="hybridMultilevel"/>
    <w:tmpl w:val="59BCEC9E"/>
    <w:lvl w:ilvl="0" w:tplc="EABE29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3135AD4"/>
    <w:multiLevelType w:val="hybridMultilevel"/>
    <w:tmpl w:val="BF443C6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5">
    <w:nsid w:val="3F6717F9"/>
    <w:multiLevelType w:val="hybridMultilevel"/>
    <w:tmpl w:val="0FE060FA"/>
    <w:lvl w:ilvl="0" w:tplc="51106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EA740F"/>
    <w:multiLevelType w:val="hybridMultilevel"/>
    <w:tmpl w:val="E368969E"/>
    <w:lvl w:ilvl="0" w:tplc="9678E73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8E0723"/>
    <w:multiLevelType w:val="hybridMultilevel"/>
    <w:tmpl w:val="4A1EF612"/>
    <w:lvl w:ilvl="0" w:tplc="F702BAAE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D9913BC"/>
    <w:multiLevelType w:val="hybridMultilevel"/>
    <w:tmpl w:val="8F4CD43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9">
    <w:nsid w:val="72740C88"/>
    <w:multiLevelType w:val="hybridMultilevel"/>
    <w:tmpl w:val="809A0D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9C9"/>
    <w:rsid w:val="00004B81"/>
    <w:rsid w:val="00005121"/>
    <w:rsid w:val="00007D98"/>
    <w:rsid w:val="00011764"/>
    <w:rsid w:val="00012A8A"/>
    <w:rsid w:val="000134BF"/>
    <w:rsid w:val="00014404"/>
    <w:rsid w:val="000214A7"/>
    <w:rsid w:val="00023B2C"/>
    <w:rsid w:val="00024771"/>
    <w:rsid w:val="00027242"/>
    <w:rsid w:val="00032AEE"/>
    <w:rsid w:val="00032BED"/>
    <w:rsid w:val="000365A6"/>
    <w:rsid w:val="00037EDC"/>
    <w:rsid w:val="000409CD"/>
    <w:rsid w:val="00040D19"/>
    <w:rsid w:val="0004215A"/>
    <w:rsid w:val="0004314F"/>
    <w:rsid w:val="00046053"/>
    <w:rsid w:val="00050764"/>
    <w:rsid w:val="00052456"/>
    <w:rsid w:val="00052987"/>
    <w:rsid w:val="00052CD8"/>
    <w:rsid w:val="00052D27"/>
    <w:rsid w:val="000567A6"/>
    <w:rsid w:val="0006230E"/>
    <w:rsid w:val="000626A1"/>
    <w:rsid w:val="00064B99"/>
    <w:rsid w:val="00065AAE"/>
    <w:rsid w:val="00070AC4"/>
    <w:rsid w:val="00071AE3"/>
    <w:rsid w:val="00077C8D"/>
    <w:rsid w:val="000821B1"/>
    <w:rsid w:val="00086BC5"/>
    <w:rsid w:val="00091BC2"/>
    <w:rsid w:val="0009363F"/>
    <w:rsid w:val="000955F3"/>
    <w:rsid w:val="000A5105"/>
    <w:rsid w:val="000A6FE4"/>
    <w:rsid w:val="000B0203"/>
    <w:rsid w:val="000B0625"/>
    <w:rsid w:val="000B1CA5"/>
    <w:rsid w:val="000C02E4"/>
    <w:rsid w:val="000C32C4"/>
    <w:rsid w:val="000C42F1"/>
    <w:rsid w:val="000D07FE"/>
    <w:rsid w:val="000D0AC5"/>
    <w:rsid w:val="000D4F0D"/>
    <w:rsid w:val="000D5F5D"/>
    <w:rsid w:val="000F0231"/>
    <w:rsid w:val="000F2D7D"/>
    <w:rsid w:val="000F32AC"/>
    <w:rsid w:val="000F4820"/>
    <w:rsid w:val="0011040D"/>
    <w:rsid w:val="001116EE"/>
    <w:rsid w:val="00112463"/>
    <w:rsid w:val="00114D97"/>
    <w:rsid w:val="0012575B"/>
    <w:rsid w:val="00131F5F"/>
    <w:rsid w:val="0013317B"/>
    <w:rsid w:val="001346CF"/>
    <w:rsid w:val="00135547"/>
    <w:rsid w:val="001359DA"/>
    <w:rsid w:val="00135B37"/>
    <w:rsid w:val="00140D73"/>
    <w:rsid w:val="00143907"/>
    <w:rsid w:val="00146627"/>
    <w:rsid w:val="00146C82"/>
    <w:rsid w:val="0014779C"/>
    <w:rsid w:val="00150B90"/>
    <w:rsid w:val="0015583C"/>
    <w:rsid w:val="00157B77"/>
    <w:rsid w:val="00161982"/>
    <w:rsid w:val="00167BDE"/>
    <w:rsid w:val="00171AFA"/>
    <w:rsid w:val="001722BB"/>
    <w:rsid w:val="00172A3E"/>
    <w:rsid w:val="001738FC"/>
    <w:rsid w:val="0017655F"/>
    <w:rsid w:val="00177B6B"/>
    <w:rsid w:val="00180A40"/>
    <w:rsid w:val="001813E2"/>
    <w:rsid w:val="00181FC0"/>
    <w:rsid w:val="00185DC1"/>
    <w:rsid w:val="00191BD5"/>
    <w:rsid w:val="0019548A"/>
    <w:rsid w:val="00195CC6"/>
    <w:rsid w:val="001A1603"/>
    <w:rsid w:val="001A42C7"/>
    <w:rsid w:val="001A78E7"/>
    <w:rsid w:val="001A7EF5"/>
    <w:rsid w:val="001B0E14"/>
    <w:rsid w:val="001B2874"/>
    <w:rsid w:val="001B4D3F"/>
    <w:rsid w:val="001B5007"/>
    <w:rsid w:val="001B7A1C"/>
    <w:rsid w:val="001C41F5"/>
    <w:rsid w:val="001C4287"/>
    <w:rsid w:val="001D022D"/>
    <w:rsid w:val="001D02C7"/>
    <w:rsid w:val="001D575A"/>
    <w:rsid w:val="001D69A6"/>
    <w:rsid w:val="001D75BC"/>
    <w:rsid w:val="001D7EF4"/>
    <w:rsid w:val="001E1C12"/>
    <w:rsid w:val="001E4693"/>
    <w:rsid w:val="001E5803"/>
    <w:rsid w:val="001E79F4"/>
    <w:rsid w:val="001F398A"/>
    <w:rsid w:val="001F524A"/>
    <w:rsid w:val="00202340"/>
    <w:rsid w:val="00203F42"/>
    <w:rsid w:val="00204397"/>
    <w:rsid w:val="00211157"/>
    <w:rsid w:val="00211D17"/>
    <w:rsid w:val="002125C9"/>
    <w:rsid w:val="002220D4"/>
    <w:rsid w:val="00230029"/>
    <w:rsid w:val="00230B04"/>
    <w:rsid w:val="00233612"/>
    <w:rsid w:val="002371FE"/>
    <w:rsid w:val="002437B8"/>
    <w:rsid w:val="002472BC"/>
    <w:rsid w:val="002472DF"/>
    <w:rsid w:val="002476D4"/>
    <w:rsid w:val="00260DCF"/>
    <w:rsid w:val="00264324"/>
    <w:rsid w:val="0026614C"/>
    <w:rsid w:val="00274420"/>
    <w:rsid w:val="00274FD4"/>
    <w:rsid w:val="002751EE"/>
    <w:rsid w:val="00284136"/>
    <w:rsid w:val="00290F27"/>
    <w:rsid w:val="00295B7C"/>
    <w:rsid w:val="002976E7"/>
    <w:rsid w:val="002A3E12"/>
    <w:rsid w:val="002A76BF"/>
    <w:rsid w:val="002B44AE"/>
    <w:rsid w:val="002B753D"/>
    <w:rsid w:val="002C4E06"/>
    <w:rsid w:val="002D37D8"/>
    <w:rsid w:val="002D3B0C"/>
    <w:rsid w:val="002D4900"/>
    <w:rsid w:val="002D4E35"/>
    <w:rsid w:val="002E4599"/>
    <w:rsid w:val="002E5F3F"/>
    <w:rsid w:val="002E6198"/>
    <w:rsid w:val="002E7098"/>
    <w:rsid w:val="002F0AC9"/>
    <w:rsid w:val="002F3E9D"/>
    <w:rsid w:val="002F438B"/>
    <w:rsid w:val="002F4B57"/>
    <w:rsid w:val="002F4C43"/>
    <w:rsid w:val="002F53EF"/>
    <w:rsid w:val="00303C84"/>
    <w:rsid w:val="00306C76"/>
    <w:rsid w:val="00307918"/>
    <w:rsid w:val="00310736"/>
    <w:rsid w:val="00311817"/>
    <w:rsid w:val="00312EFB"/>
    <w:rsid w:val="00313245"/>
    <w:rsid w:val="00314509"/>
    <w:rsid w:val="00324BCA"/>
    <w:rsid w:val="00331C71"/>
    <w:rsid w:val="00334E1F"/>
    <w:rsid w:val="003360E3"/>
    <w:rsid w:val="00336658"/>
    <w:rsid w:val="00337578"/>
    <w:rsid w:val="003424F9"/>
    <w:rsid w:val="003450B7"/>
    <w:rsid w:val="00347595"/>
    <w:rsid w:val="00350B0B"/>
    <w:rsid w:val="00356DEF"/>
    <w:rsid w:val="003613C2"/>
    <w:rsid w:val="003635DB"/>
    <w:rsid w:val="00364A35"/>
    <w:rsid w:val="0037600F"/>
    <w:rsid w:val="00376CA7"/>
    <w:rsid w:val="0038111B"/>
    <w:rsid w:val="00391D7B"/>
    <w:rsid w:val="003A54A8"/>
    <w:rsid w:val="003A6EC0"/>
    <w:rsid w:val="003A714E"/>
    <w:rsid w:val="003B09C9"/>
    <w:rsid w:val="003B1EB9"/>
    <w:rsid w:val="003B5B95"/>
    <w:rsid w:val="003C03D9"/>
    <w:rsid w:val="003C0ACC"/>
    <w:rsid w:val="003C11CE"/>
    <w:rsid w:val="003C6844"/>
    <w:rsid w:val="003C69E7"/>
    <w:rsid w:val="003C6B60"/>
    <w:rsid w:val="003D4EFD"/>
    <w:rsid w:val="003D59DF"/>
    <w:rsid w:val="003E04CA"/>
    <w:rsid w:val="003E5708"/>
    <w:rsid w:val="003E6E76"/>
    <w:rsid w:val="003E72B2"/>
    <w:rsid w:val="003E747A"/>
    <w:rsid w:val="003E7BEE"/>
    <w:rsid w:val="003F1764"/>
    <w:rsid w:val="003F4080"/>
    <w:rsid w:val="00403BD3"/>
    <w:rsid w:val="00403CE0"/>
    <w:rsid w:val="00403F20"/>
    <w:rsid w:val="004051B0"/>
    <w:rsid w:val="00412011"/>
    <w:rsid w:val="00413470"/>
    <w:rsid w:val="00421A35"/>
    <w:rsid w:val="00421E0E"/>
    <w:rsid w:val="004251C1"/>
    <w:rsid w:val="00425997"/>
    <w:rsid w:val="00426DA7"/>
    <w:rsid w:val="00430830"/>
    <w:rsid w:val="00436D49"/>
    <w:rsid w:val="0043708E"/>
    <w:rsid w:val="004411D2"/>
    <w:rsid w:val="0044202C"/>
    <w:rsid w:val="00443646"/>
    <w:rsid w:val="0045002B"/>
    <w:rsid w:val="004511E2"/>
    <w:rsid w:val="004546AF"/>
    <w:rsid w:val="00463BF1"/>
    <w:rsid w:val="004707A8"/>
    <w:rsid w:val="0047283F"/>
    <w:rsid w:val="0047496D"/>
    <w:rsid w:val="00483CAB"/>
    <w:rsid w:val="00487B67"/>
    <w:rsid w:val="00487CD7"/>
    <w:rsid w:val="004921A0"/>
    <w:rsid w:val="00495208"/>
    <w:rsid w:val="004A1925"/>
    <w:rsid w:val="004A3E42"/>
    <w:rsid w:val="004C122F"/>
    <w:rsid w:val="004C161A"/>
    <w:rsid w:val="004C1B2E"/>
    <w:rsid w:val="004C24EF"/>
    <w:rsid w:val="004C4800"/>
    <w:rsid w:val="004C60D7"/>
    <w:rsid w:val="004D0525"/>
    <w:rsid w:val="004D66EE"/>
    <w:rsid w:val="004E068F"/>
    <w:rsid w:val="004E1D8F"/>
    <w:rsid w:val="004E4397"/>
    <w:rsid w:val="004F02FC"/>
    <w:rsid w:val="004F25D7"/>
    <w:rsid w:val="00503801"/>
    <w:rsid w:val="005044C3"/>
    <w:rsid w:val="00506BA7"/>
    <w:rsid w:val="005130BD"/>
    <w:rsid w:val="00517044"/>
    <w:rsid w:val="00520E82"/>
    <w:rsid w:val="005221B1"/>
    <w:rsid w:val="00524224"/>
    <w:rsid w:val="00526389"/>
    <w:rsid w:val="00530449"/>
    <w:rsid w:val="00530E65"/>
    <w:rsid w:val="00531228"/>
    <w:rsid w:val="00532729"/>
    <w:rsid w:val="005345A3"/>
    <w:rsid w:val="00534E76"/>
    <w:rsid w:val="005373DF"/>
    <w:rsid w:val="00541252"/>
    <w:rsid w:val="00542A0A"/>
    <w:rsid w:val="00543052"/>
    <w:rsid w:val="00543FE1"/>
    <w:rsid w:val="005442F6"/>
    <w:rsid w:val="00544FC9"/>
    <w:rsid w:val="005467A3"/>
    <w:rsid w:val="0055224D"/>
    <w:rsid w:val="00552348"/>
    <w:rsid w:val="0055707A"/>
    <w:rsid w:val="00557166"/>
    <w:rsid w:val="0056418C"/>
    <w:rsid w:val="00564BDC"/>
    <w:rsid w:val="00565189"/>
    <w:rsid w:val="00565F9C"/>
    <w:rsid w:val="00571C42"/>
    <w:rsid w:val="00582CD9"/>
    <w:rsid w:val="00582F8F"/>
    <w:rsid w:val="005854D8"/>
    <w:rsid w:val="0058642D"/>
    <w:rsid w:val="00592496"/>
    <w:rsid w:val="005953F0"/>
    <w:rsid w:val="00595A2A"/>
    <w:rsid w:val="0059780C"/>
    <w:rsid w:val="005A7E33"/>
    <w:rsid w:val="005A7FCA"/>
    <w:rsid w:val="005B356E"/>
    <w:rsid w:val="005B4780"/>
    <w:rsid w:val="005C084F"/>
    <w:rsid w:val="005C182B"/>
    <w:rsid w:val="005C7331"/>
    <w:rsid w:val="005D0602"/>
    <w:rsid w:val="005D0F68"/>
    <w:rsid w:val="005E2217"/>
    <w:rsid w:val="005F31AB"/>
    <w:rsid w:val="005F3A98"/>
    <w:rsid w:val="005F5970"/>
    <w:rsid w:val="00600CB7"/>
    <w:rsid w:val="00603A8D"/>
    <w:rsid w:val="006135D8"/>
    <w:rsid w:val="00613B53"/>
    <w:rsid w:val="0061423D"/>
    <w:rsid w:val="0062135A"/>
    <w:rsid w:val="006242EE"/>
    <w:rsid w:val="00625F82"/>
    <w:rsid w:val="0062719F"/>
    <w:rsid w:val="00630DFA"/>
    <w:rsid w:val="006323BF"/>
    <w:rsid w:val="00634594"/>
    <w:rsid w:val="006458BE"/>
    <w:rsid w:val="006474F1"/>
    <w:rsid w:val="00647BA8"/>
    <w:rsid w:val="0065090D"/>
    <w:rsid w:val="006520E2"/>
    <w:rsid w:val="006531A3"/>
    <w:rsid w:val="00653E03"/>
    <w:rsid w:val="00655A41"/>
    <w:rsid w:val="00661B1C"/>
    <w:rsid w:val="00662E19"/>
    <w:rsid w:val="006724C7"/>
    <w:rsid w:val="006738BC"/>
    <w:rsid w:val="00676B54"/>
    <w:rsid w:val="006B4C42"/>
    <w:rsid w:val="006C1F4F"/>
    <w:rsid w:val="006C34C1"/>
    <w:rsid w:val="006C3C73"/>
    <w:rsid w:val="006C53FD"/>
    <w:rsid w:val="006D0EE8"/>
    <w:rsid w:val="006D2D9D"/>
    <w:rsid w:val="006E1F18"/>
    <w:rsid w:val="006E270A"/>
    <w:rsid w:val="006E59D2"/>
    <w:rsid w:val="006F0415"/>
    <w:rsid w:val="006F349C"/>
    <w:rsid w:val="006F48B8"/>
    <w:rsid w:val="006F48D3"/>
    <w:rsid w:val="0070050D"/>
    <w:rsid w:val="0070297E"/>
    <w:rsid w:val="007037BA"/>
    <w:rsid w:val="0071123C"/>
    <w:rsid w:val="00712A03"/>
    <w:rsid w:val="00717722"/>
    <w:rsid w:val="00720A24"/>
    <w:rsid w:val="007225AE"/>
    <w:rsid w:val="0072335D"/>
    <w:rsid w:val="00723F45"/>
    <w:rsid w:val="00725FA6"/>
    <w:rsid w:val="00726E2D"/>
    <w:rsid w:val="0073441D"/>
    <w:rsid w:val="00735DF0"/>
    <w:rsid w:val="00740995"/>
    <w:rsid w:val="007442FB"/>
    <w:rsid w:val="00745C30"/>
    <w:rsid w:val="00745F90"/>
    <w:rsid w:val="0074762E"/>
    <w:rsid w:val="00751510"/>
    <w:rsid w:val="0075545B"/>
    <w:rsid w:val="00755C98"/>
    <w:rsid w:val="007579D4"/>
    <w:rsid w:val="0076152B"/>
    <w:rsid w:val="00764659"/>
    <w:rsid w:val="00765B49"/>
    <w:rsid w:val="0077242C"/>
    <w:rsid w:val="00773DFD"/>
    <w:rsid w:val="0077446F"/>
    <w:rsid w:val="00774F87"/>
    <w:rsid w:val="007764CA"/>
    <w:rsid w:val="0078047A"/>
    <w:rsid w:val="00794DF5"/>
    <w:rsid w:val="007A3BDF"/>
    <w:rsid w:val="007B1808"/>
    <w:rsid w:val="007B28CA"/>
    <w:rsid w:val="007B342A"/>
    <w:rsid w:val="007C022D"/>
    <w:rsid w:val="007C20DD"/>
    <w:rsid w:val="007C32A5"/>
    <w:rsid w:val="007C4E71"/>
    <w:rsid w:val="007C6440"/>
    <w:rsid w:val="007C7EAB"/>
    <w:rsid w:val="007D17CF"/>
    <w:rsid w:val="007E110C"/>
    <w:rsid w:val="007E1FF1"/>
    <w:rsid w:val="007E630B"/>
    <w:rsid w:val="007F311C"/>
    <w:rsid w:val="007F54E5"/>
    <w:rsid w:val="007F5C84"/>
    <w:rsid w:val="007F5FB5"/>
    <w:rsid w:val="007F77AF"/>
    <w:rsid w:val="0080455D"/>
    <w:rsid w:val="00805CE1"/>
    <w:rsid w:val="00813BED"/>
    <w:rsid w:val="00827B05"/>
    <w:rsid w:val="00830319"/>
    <w:rsid w:val="00830362"/>
    <w:rsid w:val="008303FD"/>
    <w:rsid w:val="0083692E"/>
    <w:rsid w:val="00845927"/>
    <w:rsid w:val="00847845"/>
    <w:rsid w:val="008501D2"/>
    <w:rsid w:val="008506D4"/>
    <w:rsid w:val="00860374"/>
    <w:rsid w:val="00861AF0"/>
    <w:rsid w:val="00863364"/>
    <w:rsid w:val="00863BBD"/>
    <w:rsid w:val="0086474D"/>
    <w:rsid w:val="0086582E"/>
    <w:rsid w:val="008668C8"/>
    <w:rsid w:val="0087248C"/>
    <w:rsid w:val="00875309"/>
    <w:rsid w:val="008775F3"/>
    <w:rsid w:val="0089300D"/>
    <w:rsid w:val="00893F36"/>
    <w:rsid w:val="008949F9"/>
    <w:rsid w:val="00894B64"/>
    <w:rsid w:val="00896E09"/>
    <w:rsid w:val="008A61C4"/>
    <w:rsid w:val="008A7385"/>
    <w:rsid w:val="008B1422"/>
    <w:rsid w:val="008B6DE3"/>
    <w:rsid w:val="008B704F"/>
    <w:rsid w:val="008B762F"/>
    <w:rsid w:val="008C272D"/>
    <w:rsid w:val="008D07B4"/>
    <w:rsid w:val="008D0B04"/>
    <w:rsid w:val="008E1430"/>
    <w:rsid w:val="008E19DB"/>
    <w:rsid w:val="008E6017"/>
    <w:rsid w:val="008F0937"/>
    <w:rsid w:val="008F1D56"/>
    <w:rsid w:val="008F709E"/>
    <w:rsid w:val="009019C7"/>
    <w:rsid w:val="00912EC6"/>
    <w:rsid w:val="009160FB"/>
    <w:rsid w:val="00917879"/>
    <w:rsid w:val="00926185"/>
    <w:rsid w:val="009262CD"/>
    <w:rsid w:val="0093536A"/>
    <w:rsid w:val="00936B7A"/>
    <w:rsid w:val="0094121E"/>
    <w:rsid w:val="00942605"/>
    <w:rsid w:val="00942FA9"/>
    <w:rsid w:val="0094369C"/>
    <w:rsid w:val="00945C9D"/>
    <w:rsid w:val="00946415"/>
    <w:rsid w:val="009472AC"/>
    <w:rsid w:val="00950479"/>
    <w:rsid w:val="00950CE3"/>
    <w:rsid w:val="00952AA6"/>
    <w:rsid w:val="00953CFC"/>
    <w:rsid w:val="00955C40"/>
    <w:rsid w:val="00956436"/>
    <w:rsid w:val="00956491"/>
    <w:rsid w:val="0096033B"/>
    <w:rsid w:val="0096346C"/>
    <w:rsid w:val="009702A5"/>
    <w:rsid w:val="009836B2"/>
    <w:rsid w:val="009847E2"/>
    <w:rsid w:val="009872A6"/>
    <w:rsid w:val="009878A2"/>
    <w:rsid w:val="00990DC6"/>
    <w:rsid w:val="00991964"/>
    <w:rsid w:val="00992C9A"/>
    <w:rsid w:val="00995A78"/>
    <w:rsid w:val="009964FD"/>
    <w:rsid w:val="00997010"/>
    <w:rsid w:val="009A02E3"/>
    <w:rsid w:val="009A15DB"/>
    <w:rsid w:val="009A1913"/>
    <w:rsid w:val="009A4DC5"/>
    <w:rsid w:val="009A5017"/>
    <w:rsid w:val="009C24DC"/>
    <w:rsid w:val="009C6599"/>
    <w:rsid w:val="009C6722"/>
    <w:rsid w:val="009D0E29"/>
    <w:rsid w:val="009D19FC"/>
    <w:rsid w:val="009D695C"/>
    <w:rsid w:val="009D6CF8"/>
    <w:rsid w:val="009E3971"/>
    <w:rsid w:val="009E46C0"/>
    <w:rsid w:val="009E555E"/>
    <w:rsid w:val="009E5C4A"/>
    <w:rsid w:val="009F3DDA"/>
    <w:rsid w:val="009F3E65"/>
    <w:rsid w:val="00A0133C"/>
    <w:rsid w:val="00A023B8"/>
    <w:rsid w:val="00A178DB"/>
    <w:rsid w:val="00A21C78"/>
    <w:rsid w:val="00A21E63"/>
    <w:rsid w:val="00A24320"/>
    <w:rsid w:val="00A266FC"/>
    <w:rsid w:val="00A3075B"/>
    <w:rsid w:val="00A323AE"/>
    <w:rsid w:val="00A420A4"/>
    <w:rsid w:val="00A4380E"/>
    <w:rsid w:val="00A45811"/>
    <w:rsid w:val="00A46105"/>
    <w:rsid w:val="00A47A19"/>
    <w:rsid w:val="00A53119"/>
    <w:rsid w:val="00A53557"/>
    <w:rsid w:val="00A566B2"/>
    <w:rsid w:val="00A57CE8"/>
    <w:rsid w:val="00A6245A"/>
    <w:rsid w:val="00A64504"/>
    <w:rsid w:val="00A64FFE"/>
    <w:rsid w:val="00A66B0B"/>
    <w:rsid w:val="00A703DF"/>
    <w:rsid w:val="00A7555B"/>
    <w:rsid w:val="00A76FF5"/>
    <w:rsid w:val="00A80110"/>
    <w:rsid w:val="00A83357"/>
    <w:rsid w:val="00A83B57"/>
    <w:rsid w:val="00A9053A"/>
    <w:rsid w:val="00A90E29"/>
    <w:rsid w:val="00A91FF8"/>
    <w:rsid w:val="00A922B9"/>
    <w:rsid w:val="00A97314"/>
    <w:rsid w:val="00A97860"/>
    <w:rsid w:val="00AA52D2"/>
    <w:rsid w:val="00AA6AAC"/>
    <w:rsid w:val="00AA762E"/>
    <w:rsid w:val="00AB6B44"/>
    <w:rsid w:val="00AB6FEA"/>
    <w:rsid w:val="00AC1230"/>
    <w:rsid w:val="00AC30CF"/>
    <w:rsid w:val="00AC3E5C"/>
    <w:rsid w:val="00AC6D03"/>
    <w:rsid w:val="00AD5622"/>
    <w:rsid w:val="00AD5792"/>
    <w:rsid w:val="00AD7F67"/>
    <w:rsid w:val="00AE1A7D"/>
    <w:rsid w:val="00AE2A87"/>
    <w:rsid w:val="00AE69A2"/>
    <w:rsid w:val="00AF30BF"/>
    <w:rsid w:val="00AF4173"/>
    <w:rsid w:val="00AF5F62"/>
    <w:rsid w:val="00B0215C"/>
    <w:rsid w:val="00B02795"/>
    <w:rsid w:val="00B04A74"/>
    <w:rsid w:val="00B13ECE"/>
    <w:rsid w:val="00B147CC"/>
    <w:rsid w:val="00B178EF"/>
    <w:rsid w:val="00B17A58"/>
    <w:rsid w:val="00B212AA"/>
    <w:rsid w:val="00B21ACE"/>
    <w:rsid w:val="00B22271"/>
    <w:rsid w:val="00B2543D"/>
    <w:rsid w:val="00B26973"/>
    <w:rsid w:val="00B272B5"/>
    <w:rsid w:val="00B27BB2"/>
    <w:rsid w:val="00B30AC7"/>
    <w:rsid w:val="00B44930"/>
    <w:rsid w:val="00B450B9"/>
    <w:rsid w:val="00B479DD"/>
    <w:rsid w:val="00B511DC"/>
    <w:rsid w:val="00B66646"/>
    <w:rsid w:val="00B73254"/>
    <w:rsid w:val="00B81D8E"/>
    <w:rsid w:val="00B8317A"/>
    <w:rsid w:val="00B900AA"/>
    <w:rsid w:val="00B909D0"/>
    <w:rsid w:val="00B92110"/>
    <w:rsid w:val="00BA7B9A"/>
    <w:rsid w:val="00BB0F3A"/>
    <w:rsid w:val="00BC046E"/>
    <w:rsid w:val="00BC1453"/>
    <w:rsid w:val="00BC3872"/>
    <w:rsid w:val="00BD3E2A"/>
    <w:rsid w:val="00BD6078"/>
    <w:rsid w:val="00BE37FF"/>
    <w:rsid w:val="00BE5089"/>
    <w:rsid w:val="00BF0EC8"/>
    <w:rsid w:val="00BF1410"/>
    <w:rsid w:val="00BF170A"/>
    <w:rsid w:val="00BF507E"/>
    <w:rsid w:val="00BF5A0E"/>
    <w:rsid w:val="00C11B6C"/>
    <w:rsid w:val="00C141EC"/>
    <w:rsid w:val="00C147E8"/>
    <w:rsid w:val="00C15C2C"/>
    <w:rsid w:val="00C163EA"/>
    <w:rsid w:val="00C20BF6"/>
    <w:rsid w:val="00C22087"/>
    <w:rsid w:val="00C27246"/>
    <w:rsid w:val="00C27CAF"/>
    <w:rsid w:val="00C31C4E"/>
    <w:rsid w:val="00C3202E"/>
    <w:rsid w:val="00C345BB"/>
    <w:rsid w:val="00C42422"/>
    <w:rsid w:val="00C429F0"/>
    <w:rsid w:val="00C43937"/>
    <w:rsid w:val="00C448AE"/>
    <w:rsid w:val="00C44A6F"/>
    <w:rsid w:val="00C45382"/>
    <w:rsid w:val="00C47CC7"/>
    <w:rsid w:val="00C51E0A"/>
    <w:rsid w:val="00C537F8"/>
    <w:rsid w:val="00C54DFF"/>
    <w:rsid w:val="00C6071D"/>
    <w:rsid w:val="00C62D6B"/>
    <w:rsid w:val="00C66686"/>
    <w:rsid w:val="00C81A14"/>
    <w:rsid w:val="00C92FF3"/>
    <w:rsid w:val="00C949F5"/>
    <w:rsid w:val="00C94E85"/>
    <w:rsid w:val="00C97513"/>
    <w:rsid w:val="00CA02C5"/>
    <w:rsid w:val="00CA5D4D"/>
    <w:rsid w:val="00CB28E7"/>
    <w:rsid w:val="00CC259B"/>
    <w:rsid w:val="00CC4F25"/>
    <w:rsid w:val="00CD3B4D"/>
    <w:rsid w:val="00CD4F89"/>
    <w:rsid w:val="00CD5B9B"/>
    <w:rsid w:val="00CD75D2"/>
    <w:rsid w:val="00CE0578"/>
    <w:rsid w:val="00CE10DC"/>
    <w:rsid w:val="00CE5A0C"/>
    <w:rsid w:val="00CF151F"/>
    <w:rsid w:val="00CF251F"/>
    <w:rsid w:val="00CF40BE"/>
    <w:rsid w:val="00CF424E"/>
    <w:rsid w:val="00D0026A"/>
    <w:rsid w:val="00D0130B"/>
    <w:rsid w:val="00D025E5"/>
    <w:rsid w:val="00D0267F"/>
    <w:rsid w:val="00D03004"/>
    <w:rsid w:val="00D03A5D"/>
    <w:rsid w:val="00D050BD"/>
    <w:rsid w:val="00D0742D"/>
    <w:rsid w:val="00D13FD4"/>
    <w:rsid w:val="00D14E50"/>
    <w:rsid w:val="00D17469"/>
    <w:rsid w:val="00D202EB"/>
    <w:rsid w:val="00D22A38"/>
    <w:rsid w:val="00D36ECC"/>
    <w:rsid w:val="00D3764E"/>
    <w:rsid w:val="00D41328"/>
    <w:rsid w:val="00D4289A"/>
    <w:rsid w:val="00D45CAA"/>
    <w:rsid w:val="00D53A40"/>
    <w:rsid w:val="00D71021"/>
    <w:rsid w:val="00D756AD"/>
    <w:rsid w:val="00D76B47"/>
    <w:rsid w:val="00D81216"/>
    <w:rsid w:val="00D83ECE"/>
    <w:rsid w:val="00D857E8"/>
    <w:rsid w:val="00D87A1F"/>
    <w:rsid w:val="00D910D4"/>
    <w:rsid w:val="00D93389"/>
    <w:rsid w:val="00D961A8"/>
    <w:rsid w:val="00D97199"/>
    <w:rsid w:val="00DA065F"/>
    <w:rsid w:val="00DA345F"/>
    <w:rsid w:val="00DA77E0"/>
    <w:rsid w:val="00DB036A"/>
    <w:rsid w:val="00DB1066"/>
    <w:rsid w:val="00DB594F"/>
    <w:rsid w:val="00DB61A4"/>
    <w:rsid w:val="00DC1264"/>
    <w:rsid w:val="00DC13E3"/>
    <w:rsid w:val="00DC1C7E"/>
    <w:rsid w:val="00DC1D39"/>
    <w:rsid w:val="00DC24A2"/>
    <w:rsid w:val="00DC3851"/>
    <w:rsid w:val="00DC3B23"/>
    <w:rsid w:val="00DC41C3"/>
    <w:rsid w:val="00DD6640"/>
    <w:rsid w:val="00DD7A2F"/>
    <w:rsid w:val="00DD7ACF"/>
    <w:rsid w:val="00DD7E32"/>
    <w:rsid w:val="00DE5D67"/>
    <w:rsid w:val="00DE7FB2"/>
    <w:rsid w:val="00DF2130"/>
    <w:rsid w:val="00E11EBF"/>
    <w:rsid w:val="00E13DC6"/>
    <w:rsid w:val="00E26F21"/>
    <w:rsid w:val="00E30C67"/>
    <w:rsid w:val="00E329B4"/>
    <w:rsid w:val="00E45A3C"/>
    <w:rsid w:val="00E51FE4"/>
    <w:rsid w:val="00E52299"/>
    <w:rsid w:val="00E5606B"/>
    <w:rsid w:val="00E570A3"/>
    <w:rsid w:val="00E57E89"/>
    <w:rsid w:val="00E60F08"/>
    <w:rsid w:val="00E61524"/>
    <w:rsid w:val="00E6250C"/>
    <w:rsid w:val="00E648C1"/>
    <w:rsid w:val="00E66A9A"/>
    <w:rsid w:val="00E66BD1"/>
    <w:rsid w:val="00E7181D"/>
    <w:rsid w:val="00E73195"/>
    <w:rsid w:val="00E73250"/>
    <w:rsid w:val="00E82247"/>
    <w:rsid w:val="00E8377C"/>
    <w:rsid w:val="00E84654"/>
    <w:rsid w:val="00E91A6B"/>
    <w:rsid w:val="00E92DE4"/>
    <w:rsid w:val="00E96269"/>
    <w:rsid w:val="00E9632C"/>
    <w:rsid w:val="00E97998"/>
    <w:rsid w:val="00E97DC5"/>
    <w:rsid w:val="00EA297B"/>
    <w:rsid w:val="00EA4313"/>
    <w:rsid w:val="00EA5F5F"/>
    <w:rsid w:val="00EB0BB7"/>
    <w:rsid w:val="00EB4DD9"/>
    <w:rsid w:val="00EB6F28"/>
    <w:rsid w:val="00EC1381"/>
    <w:rsid w:val="00EC2506"/>
    <w:rsid w:val="00EC287C"/>
    <w:rsid w:val="00EC616A"/>
    <w:rsid w:val="00EC6D6D"/>
    <w:rsid w:val="00ED07CF"/>
    <w:rsid w:val="00ED0D3F"/>
    <w:rsid w:val="00ED2E35"/>
    <w:rsid w:val="00ED414C"/>
    <w:rsid w:val="00ED5550"/>
    <w:rsid w:val="00EE1A61"/>
    <w:rsid w:val="00EE2AFD"/>
    <w:rsid w:val="00EE30EC"/>
    <w:rsid w:val="00EE4076"/>
    <w:rsid w:val="00EF1D32"/>
    <w:rsid w:val="00F055A9"/>
    <w:rsid w:val="00F05C6E"/>
    <w:rsid w:val="00F12AA8"/>
    <w:rsid w:val="00F13C13"/>
    <w:rsid w:val="00F16642"/>
    <w:rsid w:val="00F178AC"/>
    <w:rsid w:val="00F17A22"/>
    <w:rsid w:val="00F21730"/>
    <w:rsid w:val="00F24A30"/>
    <w:rsid w:val="00F27BC2"/>
    <w:rsid w:val="00F34750"/>
    <w:rsid w:val="00F45709"/>
    <w:rsid w:val="00F50212"/>
    <w:rsid w:val="00F52AB5"/>
    <w:rsid w:val="00F63D86"/>
    <w:rsid w:val="00F64036"/>
    <w:rsid w:val="00F745C3"/>
    <w:rsid w:val="00F82892"/>
    <w:rsid w:val="00F82CA7"/>
    <w:rsid w:val="00F85962"/>
    <w:rsid w:val="00F9069F"/>
    <w:rsid w:val="00F9570A"/>
    <w:rsid w:val="00F96918"/>
    <w:rsid w:val="00F97F9F"/>
    <w:rsid w:val="00FA07EB"/>
    <w:rsid w:val="00FB160D"/>
    <w:rsid w:val="00FB5B23"/>
    <w:rsid w:val="00FC05ED"/>
    <w:rsid w:val="00FC489F"/>
    <w:rsid w:val="00FC5102"/>
    <w:rsid w:val="00FC6328"/>
    <w:rsid w:val="00FD0AFB"/>
    <w:rsid w:val="00FD0E71"/>
    <w:rsid w:val="00FE17D2"/>
    <w:rsid w:val="00FE33D3"/>
    <w:rsid w:val="00FE59CA"/>
    <w:rsid w:val="00FE7318"/>
    <w:rsid w:val="00FF2D45"/>
    <w:rsid w:val="00FF4955"/>
    <w:rsid w:val="00FF4B92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34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4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21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6AA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0439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headertext">
    <w:name w:val="headertext"/>
    <w:basedOn w:val="a"/>
    <w:rsid w:val="00662E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FC6328"/>
    <w:pPr>
      <w:tabs>
        <w:tab w:val="left" w:pos="9120"/>
        <w:tab w:val="left" w:pos="12600"/>
      </w:tabs>
      <w:spacing w:after="0" w:line="360" w:lineRule="auto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FC6328"/>
    <w:rPr>
      <w:rFonts w:ascii="Times New Roman" w:hAnsi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565F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B44AE"/>
  </w:style>
  <w:style w:type="character" w:styleId="a7">
    <w:name w:val="Hyperlink"/>
    <w:basedOn w:val="a0"/>
    <w:uiPriority w:val="99"/>
    <w:semiHidden/>
    <w:unhideWhenUsed/>
    <w:rsid w:val="00004B81"/>
    <w:rPr>
      <w:color w:val="0000FF"/>
      <w:u w:val="single"/>
    </w:rPr>
  </w:style>
  <w:style w:type="paragraph" w:styleId="a8">
    <w:name w:val="Title"/>
    <w:aliases w:val="Знак"/>
    <w:basedOn w:val="a"/>
    <w:link w:val="a9"/>
    <w:uiPriority w:val="99"/>
    <w:qFormat/>
    <w:locked/>
    <w:rsid w:val="00F82CA7"/>
    <w:pPr>
      <w:spacing w:after="0" w:line="240" w:lineRule="auto"/>
      <w:jc w:val="center"/>
    </w:pPr>
    <w:rPr>
      <w:rFonts w:ascii="Times New Roman" w:eastAsia="Calibri" w:hAnsi="Times New Roman"/>
      <w:b/>
      <w:sz w:val="20"/>
      <w:szCs w:val="20"/>
    </w:rPr>
  </w:style>
  <w:style w:type="character" w:customStyle="1" w:styleId="a9">
    <w:name w:val="Название Знак"/>
    <w:aliases w:val="Знак Знак"/>
    <w:basedOn w:val="a0"/>
    <w:link w:val="a8"/>
    <w:uiPriority w:val="99"/>
    <w:rsid w:val="00F82CA7"/>
    <w:rPr>
      <w:rFonts w:ascii="Times New Roman" w:eastAsia="Calibri" w:hAnsi="Times New Roman"/>
      <w:b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F82CA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82CA7"/>
  </w:style>
  <w:style w:type="table" w:styleId="ac">
    <w:name w:val="Table Grid"/>
    <w:basedOn w:val="a1"/>
    <w:locked/>
    <w:rsid w:val="00D87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7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7167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131289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501797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9548693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960825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0287502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684334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873723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2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90637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8672086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3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169465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4985015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501556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3218563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54579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4803158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8025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0717767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651190">
          <w:marLeft w:val="0"/>
          <w:marRight w:val="0"/>
          <w:marTop w:val="0"/>
          <w:marBottom w:val="0"/>
          <w:divBdr>
            <w:top w:val="single" w:sz="12" w:space="4" w:color="5D417B"/>
            <w:left w:val="single" w:sz="12" w:space="4" w:color="5D417B"/>
            <w:bottom w:val="single" w:sz="12" w:space="4" w:color="5D417B"/>
            <w:right w:val="single" w:sz="12" w:space="4" w:color="5D417B"/>
          </w:divBdr>
        </w:div>
      </w:divsChild>
    </w:div>
    <w:div w:id="12932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38BABA4C35E386021DD85C0D1B6FFEE3B0F68103474302420C889D92292882061633FEB8DF8E44B59602D85D600027D539743Az3v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9BA5381CBA55EB3F61E20FFBFC9331C3BF4AE1D66F7C02CC7D8A23CFAA67BCD0832936DD24248BD27B9ABC50419A6473B7252396C60E2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4A1C-B90F-44DF-91C0-5725B076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ushkina</dc:creator>
  <cp:keywords/>
  <dc:description/>
  <cp:lastModifiedBy>strigina</cp:lastModifiedBy>
  <cp:revision>2</cp:revision>
  <cp:lastPrinted>2022-10-28T11:37:00Z</cp:lastPrinted>
  <dcterms:created xsi:type="dcterms:W3CDTF">2022-11-15T07:39:00Z</dcterms:created>
  <dcterms:modified xsi:type="dcterms:W3CDTF">2022-11-15T07:39:00Z</dcterms:modified>
</cp:coreProperties>
</file>